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5F49" w14:textId="59E0F74E" w:rsidR="007C0352" w:rsidRPr="007C0352" w:rsidRDefault="00896367" w:rsidP="007B1E01">
      <w:pPr>
        <w:pStyle w:val="Title"/>
        <w:spacing w:line="480" w:lineRule="auto"/>
      </w:pPr>
      <w:commentRangeStart w:id="1"/>
      <w:r>
        <w:t>Improved</w:t>
      </w:r>
      <w:commentRangeEnd w:id="1"/>
      <w:r w:rsidR="00266847">
        <w:rPr>
          <w:rStyle w:val="CommentReference"/>
          <w:rFonts w:asciiTheme="minorHAnsi" w:eastAsiaTheme="minorHAnsi" w:hAnsiTheme="minorHAnsi" w:cstheme="minorBidi"/>
          <w:spacing w:val="0"/>
          <w:kern w:val="0"/>
        </w:rPr>
        <w:commentReference w:id="1"/>
      </w:r>
      <w:r>
        <w:t xml:space="preserve"> status and trend estimates from the North American Breeding Bird Survey using a </w:t>
      </w:r>
      <w:del w:id="2" w:author="Smith,Adam C. [NCR]" w:date="2020-04-03T09:46:00Z">
        <w:r w:rsidDel="00C6713A">
          <w:delText xml:space="preserve">hierarchical </w:delText>
        </w:r>
      </w:del>
      <w:r>
        <w:t xml:space="preserve">Bayesian </w:t>
      </w:r>
      <w:ins w:id="3" w:author="Smith,Adam C. [NCR]" w:date="2020-04-03T09:46:00Z">
        <w:r w:rsidR="00C6713A">
          <w:t xml:space="preserve">hierarchical </w:t>
        </w:r>
      </w:ins>
      <w:r>
        <w:t>generalized additive model</w:t>
      </w:r>
    </w:p>
    <w:p w14:paraId="492ED5FA" w14:textId="14F70791" w:rsidR="0098663A" w:rsidRDefault="00896367" w:rsidP="002F18BD">
      <w:pPr>
        <w:spacing w:line="480" w:lineRule="auto"/>
        <w:jc w:val="center"/>
      </w:pPr>
      <w:r w:rsidRPr="007C0352">
        <w:rPr>
          <w:b/>
        </w:rPr>
        <w:t>Adam C. Smith</w:t>
      </w:r>
      <w:r w:rsidR="0098663A" w:rsidRPr="0098663A">
        <w:rPr>
          <w:b/>
          <w:vertAlign w:val="superscript"/>
        </w:rPr>
        <w:t>1</w:t>
      </w:r>
      <w:r w:rsidR="0098663A">
        <w:t xml:space="preserve"> and </w:t>
      </w:r>
      <w:r w:rsidR="0098663A" w:rsidRPr="007C0352">
        <w:rPr>
          <w:b/>
        </w:rPr>
        <w:t>Brandon P.M. Edwards</w:t>
      </w:r>
      <w:r w:rsidR="0098663A">
        <w:t xml:space="preserve"> </w:t>
      </w:r>
      <w:r w:rsidR="0098663A" w:rsidRPr="0098663A">
        <w:rPr>
          <w:vertAlign w:val="superscript"/>
        </w:rPr>
        <w:t>2</w:t>
      </w:r>
    </w:p>
    <w:p w14:paraId="462DD0C2" w14:textId="20ABC6C2" w:rsidR="00896367" w:rsidRDefault="0098663A" w:rsidP="002F18BD">
      <w:pPr>
        <w:spacing w:line="480" w:lineRule="auto"/>
        <w:rPr>
          <w:rStyle w:val="orcid-id-https"/>
        </w:rPr>
      </w:pPr>
      <w:r w:rsidRPr="0098663A">
        <w:rPr>
          <w:vertAlign w:val="superscript"/>
        </w:rPr>
        <w:t>1</w:t>
      </w:r>
      <w:r w:rsidR="0058220E">
        <w:t>Canadian Wildlife Service, Environment Climate Change Canada, National Wildlife Research Centre, Ottawa Canada.</w:t>
      </w:r>
      <w:r w:rsidR="00C0254D">
        <w:t xml:space="preserve">  </w:t>
      </w:r>
      <w:r w:rsidR="00C0254D">
        <w:br/>
      </w:r>
      <w:hyperlink r:id="rId10" w:history="1">
        <w:r w:rsidR="00C0254D" w:rsidRPr="0018757B">
          <w:rPr>
            <w:rStyle w:val="Hyperlink"/>
          </w:rPr>
          <w:t>adam.smith2@canada.ca</w:t>
        </w:r>
      </w:hyperlink>
      <w:r w:rsidR="00C0254D">
        <w:t xml:space="preserve"> </w:t>
      </w:r>
      <w:r w:rsidR="00C0254D">
        <w:br/>
        <w:t xml:space="preserve">ORCID: </w:t>
      </w:r>
      <w:r w:rsidR="00C0254D">
        <w:rPr>
          <w:rStyle w:val="orcid-id-https"/>
        </w:rPr>
        <w:t>0000-0002-2829-4843</w:t>
      </w:r>
    </w:p>
    <w:p w14:paraId="78F4C4CF" w14:textId="60440C2C" w:rsidR="0098663A" w:rsidRDefault="0098663A" w:rsidP="002F18BD">
      <w:pPr>
        <w:spacing w:line="480" w:lineRule="auto"/>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2D93EAAC" w14:textId="3C37B264" w:rsidR="00E0298F" w:rsidRDefault="00E0298F" w:rsidP="002F18BD">
      <w:pPr>
        <w:spacing w:line="480" w:lineRule="auto"/>
        <w:rPr>
          <w:rFonts w:ascii="Calibri" w:eastAsia="Times New Roman" w:hAnsi="Calibri" w:cs="Calibri"/>
          <w:color w:val="000000"/>
        </w:rPr>
      </w:pPr>
    </w:p>
    <w:p w14:paraId="45282E72" w14:textId="318AB6CA" w:rsidR="00E0298F" w:rsidRDefault="00E0298F" w:rsidP="002F18BD">
      <w:pPr>
        <w:spacing w:line="480" w:lineRule="auto"/>
        <w:rPr>
          <w:rFonts w:ascii="Calibri" w:eastAsia="Times New Roman" w:hAnsi="Calibri" w:cs="Calibri"/>
          <w:color w:val="000000"/>
        </w:rPr>
      </w:pPr>
    </w:p>
    <w:p w14:paraId="31932206" w14:textId="39522DF8" w:rsidR="00E0298F" w:rsidRDefault="00E0298F" w:rsidP="002F18BD">
      <w:pPr>
        <w:spacing w:line="480" w:lineRule="auto"/>
      </w:pPr>
    </w:p>
    <w:p w14:paraId="20BA604F" w14:textId="290D68AE" w:rsidR="00181D35" w:rsidRDefault="00181D35" w:rsidP="002F18BD">
      <w:pPr>
        <w:spacing w:line="480" w:lineRule="auto"/>
      </w:pPr>
    </w:p>
    <w:p w14:paraId="0275949C" w14:textId="73D2DD64" w:rsidR="00181D35" w:rsidRDefault="00181D35" w:rsidP="002F18BD">
      <w:pPr>
        <w:spacing w:line="480" w:lineRule="auto"/>
      </w:pPr>
    </w:p>
    <w:p w14:paraId="7B84326C" w14:textId="198F5C23" w:rsidR="00181D35" w:rsidRDefault="00181D35" w:rsidP="002F18BD">
      <w:pPr>
        <w:spacing w:line="480" w:lineRule="auto"/>
      </w:pPr>
    </w:p>
    <w:p w14:paraId="2BCE6AC8" w14:textId="77777777" w:rsidR="00181D35" w:rsidRDefault="00181D35" w:rsidP="002F18BD">
      <w:pPr>
        <w:spacing w:line="480" w:lineRule="auto"/>
      </w:pPr>
    </w:p>
    <w:p w14:paraId="7070E1AA" w14:textId="1FA6B547" w:rsidR="00693DD9" w:rsidRDefault="00693DD9" w:rsidP="002F18BD">
      <w:pPr>
        <w:pStyle w:val="Heading1"/>
        <w:spacing w:line="480" w:lineRule="auto"/>
      </w:pPr>
      <w:r>
        <w:lastRenderedPageBreak/>
        <w:t>Abstract</w:t>
      </w:r>
    </w:p>
    <w:p w14:paraId="59852D66" w14:textId="23EBF2F5" w:rsidR="004F235C" w:rsidRDefault="00C145C8" w:rsidP="00C145C8">
      <w:pPr>
        <w:pStyle w:val="ListParagraph"/>
        <w:numPr>
          <w:ilvl w:val="0"/>
          <w:numId w:val="2"/>
        </w:numPr>
        <w:spacing w:line="480" w:lineRule="auto"/>
      </w:pPr>
      <w:r>
        <w:t xml:space="preserve">The status and trend estimates derived from the North American Breeding Bird Survey (BBS), are critical sources of information for bird conservation. However, many of the varied uses of these estimates are </w:t>
      </w:r>
      <w:r w:rsidR="007B1E01">
        <w:t>poorly</w:t>
      </w:r>
      <w:r>
        <w:t xml:space="preserve"> supported by the current </w:t>
      </w:r>
      <w:r w:rsidR="007B1E01">
        <w:t xml:space="preserve">standard </w:t>
      </w:r>
      <w:r>
        <w:t>model. For example, inferences about population recovery require modeling approaches that are more sensitive to changes in the rates of population change through time</w:t>
      </w:r>
      <w:r w:rsidR="007B1E01">
        <w:t xml:space="preserve"> and </w:t>
      </w:r>
      <w:r w:rsidR="00FB7559">
        <w:t xml:space="preserve">population </w:t>
      </w:r>
      <w:r>
        <w:t>cycles. In addition, regional status assessments would benefit from models that allow for the sharing of information across the species’ range.</w:t>
      </w:r>
    </w:p>
    <w:p w14:paraId="63F9AA6F" w14:textId="58D9228F" w:rsidR="00C145C8" w:rsidRDefault="0058220E" w:rsidP="002F18BD">
      <w:pPr>
        <w:pStyle w:val="ListParagraph"/>
        <w:numPr>
          <w:ilvl w:val="0"/>
          <w:numId w:val="2"/>
        </w:numPr>
        <w:spacing w:line="480" w:lineRule="auto"/>
      </w:pPr>
      <w:r>
        <w:t>Here we describe</w:t>
      </w:r>
      <w:r w:rsidR="00651492">
        <w:t xml:space="preserve"> h</w:t>
      </w:r>
      <w:r w:rsidR="00B2157C">
        <w:t xml:space="preserve">ierarchical Bayesian </w:t>
      </w:r>
      <w:r w:rsidR="00651492">
        <w:t>generalized addi</w:t>
      </w:r>
      <w:r>
        <w:t>tive mixed-models (GAM) that fit</w:t>
      </w:r>
      <w:r w:rsidR="00651492">
        <w:t xml:space="preserve"> these criteria</w:t>
      </w:r>
      <w:r>
        <w:t xml:space="preserve">, </w:t>
      </w:r>
      <w:r w:rsidR="00651492">
        <w:t>generat</w:t>
      </w:r>
      <w:r>
        <w:t>ing</w:t>
      </w:r>
      <w:r w:rsidR="00651492">
        <w:t xml:space="preserve"> status and trend estimates </w:t>
      </w:r>
      <w:r w:rsidR="00B13B9D">
        <w:t>optimized for many common uses related to</w:t>
      </w:r>
      <w:r w:rsidR="00651492">
        <w:t xml:space="preserve"> conservation assessments.</w:t>
      </w:r>
      <w:r w:rsidR="00B2157C">
        <w:t xml:space="preserve"> </w:t>
      </w:r>
      <w:r w:rsidR="00B13B9D">
        <w:t>We demonstrate the models</w:t>
      </w:r>
      <w:r>
        <w:t xml:space="preserve"> and their benefits</w:t>
      </w:r>
      <w:r w:rsidR="00B13B9D">
        <w:t xml:space="preserve"> </w:t>
      </w:r>
      <w:r>
        <w:t>using</w:t>
      </w:r>
      <w:r w:rsidR="00B13B9D">
        <w:t xml:space="preserve"> data for Barn Swallow (</w:t>
      </w:r>
      <w:proofErr w:type="spellStart"/>
      <w:r w:rsidR="00B13B9D" w:rsidRPr="00C145C8">
        <w:rPr>
          <w:i/>
        </w:rPr>
        <w:t>Hirundo</w:t>
      </w:r>
      <w:proofErr w:type="spellEnd"/>
      <w:r w:rsidR="00B13B9D" w:rsidRPr="00C145C8">
        <w:rPr>
          <w:i/>
        </w:rPr>
        <w:t xml:space="preserve"> </w:t>
      </w:r>
      <w:proofErr w:type="spellStart"/>
      <w:r w:rsidR="00B13B9D" w:rsidRPr="00C145C8">
        <w:rPr>
          <w:i/>
        </w:rPr>
        <w:t>rustica</w:t>
      </w:r>
      <w:proofErr w:type="spellEnd"/>
      <w:r w:rsidR="00B13B9D">
        <w:t>)</w:t>
      </w:r>
      <w:r>
        <w:t>,</w:t>
      </w:r>
      <w:r w:rsidR="00B13B9D">
        <w:t xml:space="preserve"> Wood Thrush (</w:t>
      </w:r>
      <w:proofErr w:type="spellStart"/>
      <w:r w:rsidR="00360F4A" w:rsidRPr="00C145C8">
        <w:rPr>
          <w:i/>
        </w:rPr>
        <w:t>Hylocichla</w:t>
      </w:r>
      <w:proofErr w:type="spellEnd"/>
      <w:r w:rsidR="00360F4A" w:rsidRPr="00C145C8">
        <w:rPr>
          <w:i/>
        </w:rPr>
        <w:t xml:space="preserve"> </w:t>
      </w:r>
      <w:proofErr w:type="spellStart"/>
      <w:r w:rsidR="00360F4A" w:rsidRPr="00C145C8">
        <w:rPr>
          <w:i/>
        </w:rPr>
        <w:t>mustelina</w:t>
      </w:r>
      <w:proofErr w:type="spellEnd"/>
      <w:r w:rsidR="00B13B9D">
        <w:t xml:space="preserve">) and </w:t>
      </w:r>
      <w:r>
        <w:t>a selection of</w:t>
      </w:r>
      <w:r w:rsidR="00B13B9D">
        <w:t xml:space="preserve"> other species, and we </w:t>
      </w:r>
      <w:r w:rsidR="00B2157C">
        <w:t>run a full cross-validation of the GAM</w:t>
      </w:r>
      <w:r w:rsidR="009E3BE7">
        <w:t>s</w:t>
      </w:r>
      <w:r w:rsidR="00B2157C">
        <w:t xml:space="preserve"> against two other BBS models to compare </w:t>
      </w:r>
      <w:r w:rsidR="00B13B9D">
        <w:t>predictive fit</w:t>
      </w:r>
      <w:r w:rsidR="00B2157C">
        <w:t>.</w:t>
      </w:r>
      <w:r w:rsidR="00EF228A">
        <w:t xml:space="preserve"> </w:t>
      </w:r>
      <w:r w:rsidR="00BA7892">
        <w:t>We use</w:t>
      </w:r>
      <w:r w:rsidR="00B13B9D">
        <w:t xml:space="preserve"> a</w:t>
      </w:r>
      <w:r w:rsidR="004E15BD">
        <w:t xml:space="preserve"> 15</w:t>
      </w:r>
      <w:r w:rsidR="00B13B9D">
        <w:t>-</w:t>
      </w:r>
      <w:r w:rsidR="00BA7892">
        <w:t xml:space="preserve">fold cross-validation approach that </w:t>
      </w:r>
      <w:r w:rsidR="00EF228A">
        <w:t>provides a practical alternative to assessing predictive fit across the entire BBS dataset, while accounting for the spatial and temporal imbalances in the data.</w:t>
      </w:r>
      <w:r w:rsidR="00B13B9D">
        <w:t xml:space="preserve"> </w:t>
      </w:r>
    </w:p>
    <w:p w14:paraId="6F91B7DD" w14:textId="1719F88A" w:rsidR="00034A02" w:rsidRDefault="00B2157C" w:rsidP="002F18BD">
      <w:pPr>
        <w:pStyle w:val="ListParagraph"/>
        <w:numPr>
          <w:ilvl w:val="0"/>
          <w:numId w:val="2"/>
        </w:numPr>
        <w:spacing w:line="480" w:lineRule="auto"/>
      </w:pPr>
      <w:r>
        <w:t>The GAM</w:t>
      </w:r>
      <w:r w:rsidR="00360F4A">
        <w:t>s have</w:t>
      </w:r>
      <w:r>
        <w:t xml:space="preserve"> better predictive fit than the standard model for all species studied here</w:t>
      </w:r>
      <w:r w:rsidR="004E15BD">
        <w:t xml:space="preserve">, and </w:t>
      </w:r>
      <w:r>
        <w:t xml:space="preserve">better or comparable predictive fit </w:t>
      </w:r>
      <w:r w:rsidR="0058220E">
        <w:t>compared</w:t>
      </w:r>
      <w:r>
        <w:t xml:space="preserve"> to </w:t>
      </w:r>
      <w:r w:rsidR="00360F4A">
        <w:t xml:space="preserve">an alternative </w:t>
      </w:r>
      <w:r>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w:t>
      </w:r>
    </w:p>
    <w:p w14:paraId="0F934071" w14:textId="34C005E2" w:rsidR="000015D8" w:rsidRDefault="00873DF6" w:rsidP="002F18BD">
      <w:pPr>
        <w:pStyle w:val="ListParagraph"/>
        <w:numPr>
          <w:ilvl w:val="0"/>
          <w:numId w:val="2"/>
        </w:numPr>
        <w:spacing w:line="480" w:lineRule="auto"/>
      </w:pPr>
      <w:r>
        <w:t xml:space="preserve">This decomposition </w:t>
      </w:r>
      <w:r w:rsidR="001F0643">
        <w:t xml:space="preserve">also </w:t>
      </w:r>
      <w:r w:rsidR="002236BE">
        <w:t>allows</w:t>
      </w:r>
      <w:r>
        <w:t xml:space="preserve"> trend estimates </w:t>
      </w:r>
      <w:r w:rsidR="00C25309">
        <w:t>based only on the smooth component, which</w:t>
      </w:r>
      <w:r>
        <w:t xml:space="preserve"> </w:t>
      </w:r>
      <w:r w:rsidR="002236BE">
        <w:t xml:space="preserve">are more stable between years </w:t>
      </w:r>
      <w:r>
        <w:t xml:space="preserve">and are therefore </w:t>
      </w:r>
      <w:r w:rsidR="002236BE">
        <w:t>more</w:t>
      </w:r>
      <w:r>
        <w:t xml:space="preserve"> useful for </w:t>
      </w:r>
      <w:r w:rsidR="0058220E">
        <w:t>trend-based</w:t>
      </w:r>
      <w:r>
        <w:t xml:space="preserve"> status assessments</w:t>
      </w:r>
      <w:r w:rsidR="001F0643">
        <w:t>,</w:t>
      </w:r>
      <w:r>
        <w:t xml:space="preserve"> such as </w:t>
      </w:r>
      <w:r w:rsidR="0058220E">
        <w:t>those by the IUCN</w:t>
      </w:r>
      <w:r>
        <w:t xml:space="preserve">. </w:t>
      </w:r>
      <w:r w:rsidR="00C25309">
        <w:t xml:space="preserve">It also allows for the easy customization of a BBS model </w:t>
      </w:r>
      <w:r w:rsidR="00C25309">
        <w:lastRenderedPageBreak/>
        <w:t>to incorporate covariates that influence the smooth component separately from those that influence annual fluctuations (e.g., climate cycles vs annual precipitation). This GAMYE model</w:t>
      </w:r>
      <w:r w:rsidR="00C25309" w:rsidRPr="00C25309">
        <w:t xml:space="preserve"> </w:t>
      </w:r>
      <w:r w:rsidR="00C25309">
        <w:t xml:space="preserve">is a broadly useful model for the BBS and other long-term surveys, because of its flexibility, </w:t>
      </w:r>
      <w:r w:rsidR="00AC51EA">
        <w:t xml:space="preserve">its decomposition, and the </w:t>
      </w:r>
      <w:r w:rsidR="00C25309">
        <w:t xml:space="preserve">hierarchical structure that </w:t>
      </w:r>
      <w:r w:rsidR="00AC51EA">
        <w:t>shares information among regions</w:t>
      </w:r>
      <w:r w:rsidR="00C25309">
        <w:t>.</w:t>
      </w:r>
    </w:p>
    <w:p w14:paraId="3976943F" w14:textId="77777777" w:rsidR="0037710D" w:rsidRDefault="000015D8" w:rsidP="0037710D">
      <w:pPr>
        <w:pStyle w:val="Heading1"/>
      </w:pPr>
      <w:r>
        <w:t>Keywords</w:t>
      </w:r>
    </w:p>
    <w:p w14:paraId="77DAAA30" w14:textId="77777777" w:rsidR="00F67D6F" w:rsidRDefault="00F67D6F" w:rsidP="00F67D6F">
      <w:r>
        <w:t>Bayesian</w:t>
      </w:r>
    </w:p>
    <w:p w14:paraId="1ABFFC09" w14:textId="2DE2A3BF" w:rsidR="00F67D6F" w:rsidRDefault="00F67D6F" w:rsidP="00F67D6F">
      <w:r>
        <w:t>Breeding bird survey</w:t>
      </w:r>
    </w:p>
    <w:p w14:paraId="6AB09F5D" w14:textId="04B02B16" w:rsidR="00F67D6F" w:rsidRDefault="00F67D6F" w:rsidP="00F67D6F">
      <w:r>
        <w:t>Cross validation</w:t>
      </w:r>
    </w:p>
    <w:p w14:paraId="5DDD7B1A" w14:textId="637A51B3" w:rsidR="00FD76FD" w:rsidRDefault="00FD76FD" w:rsidP="0037710D">
      <w:r>
        <w:t>Generalized additive model</w:t>
      </w:r>
    </w:p>
    <w:p w14:paraId="669D1F42" w14:textId="0B72C0CC" w:rsidR="00F67D6F" w:rsidRDefault="00F67D6F" w:rsidP="0037710D">
      <w:r>
        <w:t>Population change</w:t>
      </w:r>
    </w:p>
    <w:p w14:paraId="358E1B63" w14:textId="29D4669D" w:rsidR="00693DD9" w:rsidRDefault="003D23FC" w:rsidP="0037710D">
      <w:r>
        <w:t>Status and trend estimates</w:t>
      </w:r>
      <w:r w:rsidR="00693DD9">
        <w:br w:type="page"/>
      </w:r>
    </w:p>
    <w:p w14:paraId="27BD7CB5" w14:textId="77777777" w:rsidR="00693DD9" w:rsidRDefault="00693DD9" w:rsidP="002F18BD">
      <w:pPr>
        <w:pStyle w:val="Heading1"/>
        <w:spacing w:line="480" w:lineRule="auto"/>
      </w:pPr>
      <w:r>
        <w:lastRenderedPageBreak/>
        <w:t>Introduction</w:t>
      </w:r>
    </w:p>
    <w:p w14:paraId="2B65FA21" w14:textId="2481D5E2" w:rsidR="00693DD9" w:rsidRDefault="007707B3" w:rsidP="002F18BD">
      <w:pPr>
        <w:spacing w:line="480" w:lineRule="auto"/>
      </w:pPr>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ins w:id="4" w:author="Smith,Adam C. [NCR]" w:date="2020-04-03T09:34:00Z">
        <w:r w:rsidR="00C44CCE">
          <w:t xml:space="preserve"> (estimates of annual relative abundance and rates of change in abundance</w:t>
        </w:r>
      </w:ins>
      <w:ins w:id="5" w:author="Smith,Adam C. [NCR]" w:date="2020-04-03T09:35:00Z">
        <w:r w:rsidR="00E91E3C">
          <w:t>, respectively</w:t>
        </w:r>
      </w:ins>
      <w:ins w:id="6" w:author="Smith,Adam C. [NCR]" w:date="2020-04-03T09:34:00Z">
        <w:r w:rsidR="00C44CCE">
          <w:t>)</w:t>
        </w:r>
      </w:ins>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over 400 species of birds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2BD40A7D" w:rsidR="007707B3" w:rsidRDefault="00967A4C" w:rsidP="002F18BD">
      <w:pPr>
        <w:spacing w:line="480" w:lineRule="auto"/>
      </w:pPr>
      <w:r>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r w:rsidR="00CD3CD2">
        <w:t>slope-parameters</w:t>
      </w:r>
      <w:r>
        <w:t xml:space="preserve"> </w:t>
      </w:r>
      <w:r w:rsidR="00CD3CD2">
        <w:t>and</w:t>
      </w:r>
      <w:r>
        <w:t xml:space="preserve"> random year-effects in a </w:t>
      </w:r>
      <w:del w:id="7" w:author="Smith,Adam C. [NCR]" w:date="2020-04-03T09:47:00Z">
        <w:r w:rsidDel="00C6713A">
          <w:delText>hierarchical Bayesian</w:delText>
        </w:r>
      </w:del>
      <w:ins w:id="8" w:author="Smith,Adam C. [NCR]" w:date="2020-04-03T09:47:00Z">
        <w:r w:rsidR="00C6713A">
          <w:t>Bayesian hierarchical</w:t>
        </w:r>
      </w:ins>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 xml:space="preserve">the </w:t>
      </w:r>
      <w:r w:rsidR="00CD3CD2">
        <w:lastRenderedPageBreak/>
        <w:t>model</w:t>
      </w:r>
      <w:r w:rsidR="003504BE">
        <w:t xml:space="preserve"> </w:t>
      </w:r>
      <w:r>
        <w:t>tends to be</w:t>
      </w:r>
      <w:r w:rsidR="003504BE">
        <w:t xml:space="preserve"> conservative when it comes to estimating changes in a species’ population trend,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4CBBFDF6" w:rsidR="007707B3" w:rsidRDefault="007707B3" w:rsidP="002F18BD">
      <w:pPr>
        <w:spacing w:line="480" w:lineRule="auto"/>
      </w:pPr>
      <w:r>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abrupt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little or no influence on estimates of population change in the earlier portions of the time-series.</w:t>
      </w:r>
      <w:r w:rsidR="00EC5C6A">
        <w:t xml:space="preserve"> By contrast, t</w:t>
      </w:r>
      <w:r w:rsidR="00AA31B3">
        <w:t xml:space="preserve">he slope parameter in the standard models estimates a constant rate of population change across the entire time-series, effectively assuming that there is some consistent rate of change. </w:t>
      </w:r>
      <w:r w:rsidR="00EC5C6A">
        <w:t>As a result,</w:t>
      </w:r>
      <w:r w:rsidR="000F0E8F">
        <w:t xml:space="preserve"> estimates of the rate of a species population change in the early portion of the time series (e.g., during the 1970s or 80s) will change in response to </w:t>
      </w:r>
      <w:r w:rsidR="000369EE">
        <w:t xml:space="preserve">the addition of </w:t>
      </w:r>
      <w:r w:rsidR="000F0E8F">
        <w:t xml:space="preserve">contemporary data and recent rates of population change. </w:t>
      </w:r>
      <w:r w:rsidR="00AA31B3">
        <w:t>The random walk structure of a first-difference model (</w:t>
      </w:r>
      <w:r w:rsidR="00C42929">
        <w:t>Link et al. 2017</w:t>
      </w:r>
      <w:r w:rsidR="00AA31B3">
        <w:t>) assumes that the population i</w:t>
      </w:r>
      <w:r w:rsidR="00E04314">
        <w:t>n each year is similar to the population in the previous year—a biologically reasonable assumption</w:t>
      </w:r>
      <w:r w:rsidR="0084398F">
        <w:t xml:space="preserve">. However, </w:t>
      </w:r>
      <w:r w:rsidR="00E04314">
        <w:t>if data are sparse</w:t>
      </w:r>
      <w:r w:rsidR="00EC5C6A">
        <w:t xml:space="preserve"> in a given region and year</w:t>
      </w:r>
      <w:r w:rsidR="00681CA4">
        <w:t>,</w:t>
      </w:r>
      <w:r w:rsidR="00E04314">
        <w:t xml:space="preserve"> the population trends are shrunk towards zero</w:t>
      </w:r>
      <w:r w:rsidR="0084398F">
        <w:t xml:space="preserve">, </w:t>
      </w:r>
      <w:r w:rsidR="00C42929">
        <w:t>effectively assuming</w:t>
      </w:r>
      <w:r w:rsidR="0084398F">
        <w:t xml:space="preserve"> a stable population</w:t>
      </w:r>
      <w:r w:rsidR="00E04314">
        <w:t>.</w:t>
      </w:r>
      <w:r w:rsidR="002124ED">
        <w:t xml:space="preserve"> </w:t>
      </w:r>
      <w:r w:rsidR="0084398F">
        <w:t xml:space="preserve">This stability-prior is </w:t>
      </w:r>
      <w:r w:rsidR="00A0588F">
        <w:t>usually</w:t>
      </w:r>
      <w:r w:rsidR="0084398F">
        <w:t xml:space="preserve"> overwhelmed by the data, but </w:t>
      </w:r>
      <w:r w:rsidR="00A0588F">
        <w:t xml:space="preserve">the user of published trend estimates has no clear way to discern its influence. </w:t>
      </w:r>
    </w:p>
    <w:p w14:paraId="3A64B1DE" w14:textId="54253980" w:rsidR="007707B3" w:rsidRDefault="007707B3" w:rsidP="002F18BD">
      <w:pPr>
        <w:spacing w:line="480" w:lineRule="auto"/>
      </w:pPr>
      <w:r>
        <w:lastRenderedPageBreak/>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 xml:space="preserve">independently among strata. </w:t>
      </w:r>
    </w:p>
    <w:p w14:paraId="494ECB48" w14:textId="6B21B3A0" w:rsidR="0028284F" w:rsidRDefault="0028284F" w:rsidP="002F18BD">
      <w:pPr>
        <w:spacing w:line="480" w:lineRule="auto"/>
      </w:pPr>
      <w:r>
        <w:t>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rate of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Because of the annual fluctuations estimated by the standard model</w:t>
      </w:r>
      <w:r w:rsidR="0016530C">
        <w:t>,</w:t>
      </w:r>
      <w:r w:rsidR="00BA6AA3">
        <w:t xml:space="preserve"> these short-term trends can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w:t>
      </w:r>
      <w:r w:rsidR="000D7A0A">
        <w:lastRenderedPageBreak/>
        <w:t xml:space="preserve">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2C59B382" w:rsidR="00421401" w:rsidRDefault="00673EDA" w:rsidP="002F18BD">
      <w:pPr>
        <w:spacing w:line="480" w:lineRule="auto"/>
      </w:pPr>
      <w:r>
        <w:t>In t</w:t>
      </w:r>
      <w:r w:rsidR="00421401">
        <w:t>his paper</w:t>
      </w:r>
      <w:r>
        <w:t>, we</w:t>
      </w:r>
      <w:r w:rsidR="00421401">
        <w:t xml:space="preserve"> describe a</w:t>
      </w:r>
      <w:r>
        <w:t xml:space="preserve"> status and trend model that uses a</w:t>
      </w:r>
      <w:r w:rsidR="00421401">
        <w:t xml:space="preserve"> hierarchical GAM</w:t>
      </w:r>
      <w:ins w:id="9" w:author="Smith,Adam C. [NCR]" w:date="2020-04-03T09:37:00Z">
        <w:r w:rsidR="00E91E3C">
          <w:t xml:space="preserve"> </w:t>
        </w:r>
      </w:ins>
      <w:del w:id="10" w:author="Smith,Adam C. [NCR]" w:date="2020-04-03T09:36:00Z">
        <w:r w:rsidDel="00E91E3C">
          <w:delText>, smoothing function</w:delText>
        </w:r>
      </w:del>
      <w:del w:id="11" w:author="Smith,Adam C. [NCR]" w:date="2020-04-03T09:37:00Z">
        <w:r w:rsidR="00421401" w:rsidDel="00E91E3C">
          <w:delText xml:space="preserve"> </w:delText>
        </w:r>
      </w:del>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Link and Sauer 2019</w:t>
      </w:r>
      <w:r w:rsidR="00D64FB0">
        <w:t>)</w:t>
      </w:r>
      <w:r w:rsidR="00717E77">
        <w:t>.</w:t>
      </w:r>
    </w:p>
    <w:p w14:paraId="08CB292B" w14:textId="77777777" w:rsidR="00180E24" w:rsidRDefault="00180E24" w:rsidP="002F18BD">
      <w:pPr>
        <w:pStyle w:val="Heading1"/>
        <w:spacing w:line="480" w:lineRule="auto"/>
      </w:pPr>
      <w:r>
        <w:t>Methods</w:t>
      </w:r>
    </w:p>
    <w:p w14:paraId="74F6FDE1" w14:textId="77777777" w:rsidR="00180E24" w:rsidRDefault="00180E24" w:rsidP="002F18BD">
      <w:pPr>
        <w:pStyle w:val="Heading2"/>
        <w:spacing w:line="480" w:lineRule="auto"/>
      </w:pPr>
      <w:r>
        <w:t>Overview</w:t>
      </w:r>
    </w:p>
    <w:p w14:paraId="4276A7D6" w14:textId="733906F1" w:rsidR="00180E24" w:rsidRDefault="00180E24" w:rsidP="002F18BD">
      <w:pPr>
        <w:spacing w:line="480" w:lineRule="auto"/>
      </w:pPr>
      <w:r>
        <w:tab/>
        <w:t xml:space="preserve">We designed a </w:t>
      </w:r>
      <w:del w:id="12" w:author="Smith,Adam C. [NCR]" w:date="2020-04-03T09:47:00Z">
        <w:r w:rsidDel="00C6713A">
          <w:delText>hierarchical Bayesian</w:delText>
        </w:r>
      </w:del>
      <w:ins w:id="13" w:author="Smith,Adam C. [NCR]" w:date="2020-04-03T09:47:00Z">
        <w:r w:rsidR="00C6713A">
          <w:t>Bayesian hierarchical</w:t>
        </w:r>
      </w:ins>
      <w:r>
        <w:t xml:space="preserve"> model for estimating status and trends from the North American Breeding Bird Survey (BBS) that uses a Generalized Additive Model (GAM) smooth to estimate the medium- and long-term temporal components of a species population trajectory. In the model, the </w:t>
      </w:r>
      <w:del w:id="14" w:author="Smith,Adam C. [NCR]" w:date="2020-04-03T09:38:00Z">
        <w:r w:rsidDel="00E91E3C">
          <w:delText xml:space="preserve">stratum-level </w:delText>
        </w:r>
      </w:del>
      <w:r>
        <w:t>GAM smooths are treated as random-effects</w:t>
      </w:r>
      <w:ins w:id="15" w:author="Smith,Adam C. [NCR]" w:date="2020-04-03T09:38:00Z">
        <w:r w:rsidR="00E91E3C">
          <w:t xml:space="preserve"> within the geographic strata (the spatial units of the predictions, intersections of Bird Conservation Regions and province/state/territory boundaries)</w:t>
        </w:r>
      </w:ins>
      <w:r>
        <w:t>, so that information is shared on the shape of a species’ population trajectory among sub-regions of the species’ range</w:t>
      </w:r>
      <w:ins w:id="16" w:author="Smith,Adam C. [NCR]" w:date="2020-04-03T09:05:00Z">
        <w:r w:rsidR="00561701">
          <w:t xml:space="preserve">. In comparison to the non-Bayesian </w:t>
        </w:r>
      </w:ins>
      <w:ins w:id="17" w:author="Smith,Adam C. [NCR]" w:date="2020-04-03T09:06:00Z">
        <w:r w:rsidR="00561701">
          <w:t xml:space="preserve">hierarchical GAMs (HGAM) in </w:t>
        </w:r>
      </w:ins>
      <w:del w:id="18" w:author="Smith,Adam C. [NCR]" w:date="2020-04-03T09:06:00Z">
        <w:r w:rsidDel="00561701">
          <w:delText xml:space="preserve"> (</w:delText>
        </w:r>
      </w:del>
      <w:del w:id="19" w:author="Smith,Adam C. [NCR]" w:date="2020-04-03T08:56:00Z">
        <w:r w:rsidRPr="004E15BD" w:rsidDel="00266847">
          <w:delText xml:space="preserve">an alternative parameterization </w:delText>
        </w:r>
      </w:del>
      <w:del w:id="20" w:author="Smith,Adam C. [NCR]" w:date="2020-04-03T09:06:00Z">
        <w:r w:rsidRPr="004E15BD" w:rsidDel="00561701">
          <w:delText xml:space="preserve">to the “GS” model in </w:delText>
        </w:r>
      </w:del>
      <w:r w:rsidRPr="004E15BD">
        <w:t xml:space="preserve">Pedersen et al. </w:t>
      </w:r>
      <w:r>
        <w:t>2019</w:t>
      </w:r>
      <w:ins w:id="21" w:author="Smith,Adam C. [NCR]" w:date="2020-04-03T09:06:00Z">
        <w:r w:rsidR="00561701">
          <w:t>, our model is most similar to the “GS”</w:t>
        </w:r>
      </w:ins>
      <w:ins w:id="22" w:author="Smith,Adam C. [NCR]" w:date="2020-04-03T09:07:00Z">
        <w:r w:rsidR="00561701">
          <w:t xml:space="preserve"> model that has a </w:t>
        </w:r>
      </w:ins>
      <w:ins w:id="23" w:author="Smith,Adam C. [NCR]" w:date="2020-04-03T09:08:00Z">
        <w:r w:rsidR="00561701">
          <w:t>g</w:t>
        </w:r>
      </w:ins>
      <w:ins w:id="24" w:author="Smith,Adam C. [NCR]" w:date="2020-04-03T09:07:00Z">
        <w:r w:rsidR="00561701">
          <w:t xml:space="preserve">lobal smoother and group-level smoothers with a similar degree of </w:t>
        </w:r>
        <w:proofErr w:type="spellStart"/>
        <w:r w:rsidR="00561701">
          <w:t>wiggliness</w:t>
        </w:r>
      </w:ins>
      <w:proofErr w:type="spellEnd"/>
      <w:del w:id="25" w:author="Smith,Adam C. [NCR]" w:date="2020-04-03T09:05:00Z">
        <w:r w:rsidDel="00561701">
          <w:delText>)</w:delText>
        </w:r>
      </w:del>
      <w:r>
        <w:t xml:space="preserve">. We applied two versions of the GAM: one in which the GAM smooth </w:t>
      </w:r>
      <w:del w:id="26" w:author="Smith,Adam C. [NCR]" w:date="2020-04-03T09:40:00Z">
        <w:r w:rsidDel="00E91E3C">
          <w:delText>provided the only parameters</w:delText>
        </w:r>
      </w:del>
      <w:ins w:id="27" w:author="Smith,Adam C. [NCR]" w:date="2020-04-03T09:40:00Z">
        <w:r w:rsidR="00E91E3C">
          <w:t>was the only component</w:t>
        </w:r>
      </w:ins>
      <w:r>
        <w:t xml:space="preserve"> modeling changes in abundance over time (GAM), and another </w:t>
      </w:r>
      <w:r>
        <w:lastRenderedPageBreak/>
        <w:t xml:space="preserve">in which random year effects were also estimated to allow for single-year </w:t>
      </w:r>
      <w:del w:id="28" w:author="Smith,Adam C. [NCR]" w:date="2020-04-03T09:43:00Z">
        <w:r w:rsidDel="00E91E3C">
          <w:delText xml:space="preserve">deviations </w:delText>
        </w:r>
      </w:del>
      <w:ins w:id="29" w:author="Smith,Adam C. [NCR]" w:date="2020-04-03T09:43:00Z">
        <w:r w:rsidR="00E91E3C">
          <w:t>departures</w:t>
        </w:r>
        <w:r w:rsidR="00E91E3C">
          <w:t xml:space="preserve"> </w:t>
        </w:r>
      </w:ins>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7C13B53A" w14:textId="4A5E3840" w:rsidR="00561701" w:rsidRDefault="00180E24" w:rsidP="00561701">
      <w:pPr>
        <w:spacing w:line="480" w:lineRule="auto"/>
        <w:rPr>
          <w:ins w:id="30" w:author="Smith,Adam C. [NCR]" w:date="2020-04-03T09:10:00Z"/>
        </w:rPr>
      </w:pPr>
      <w:del w:id="31" w:author="Smith,Adam C. [NCR]" w:date="2020-04-03T10:16:00Z">
        <w:r w:rsidDel="007F48DC">
          <w:delText>Using the BBS data for</w:delText>
        </w:r>
      </w:del>
      <w:ins w:id="32" w:author="Smith,Adam C. [NCR]" w:date="2020-04-03T10:16:00Z">
        <w:r w:rsidR="007F48DC">
          <w:t>For</w:t>
        </w:r>
      </w:ins>
      <w:r>
        <w:t xml:space="preserve"> a selection of species, we compared estimates and predictive accuracy of our two models using the GAM smooth, against two alternative models that have been used to analyze the BBS.  </w:t>
      </w:r>
      <w:ins w:id="33" w:author="Smith,Adam C. [NCR]" w:date="2020-04-03T10:16:00Z">
        <w:r w:rsidR="007F48DC">
          <w:t xml:space="preserve">Our models use the counts of individual birds observed on BBS routes in a given year by a particular observer. The BBS routes are roadside </w:t>
        </w:r>
      </w:ins>
      <w:ins w:id="34" w:author="Smith,Adam C. [NCR]" w:date="2020-04-03T10:19:00Z">
        <w:r w:rsidR="007F48DC">
          <w:t>survey-</w:t>
        </w:r>
      </w:ins>
      <w:ins w:id="35" w:author="Smith,Adam C. [NCR]" w:date="2020-04-03T10:16:00Z">
        <w:r w:rsidR="007F48DC">
          <w:t>routes that include 50 stops at which a 3-minute point count is conducted</w:t>
        </w:r>
      </w:ins>
      <w:ins w:id="36" w:author="Smith,Adam C. [NCR]" w:date="2020-04-03T10:19:00Z">
        <w:r w:rsidR="007F48DC">
          <w:t>, once annually, during the peak of the breeding season</w:t>
        </w:r>
      </w:ins>
      <w:ins w:id="37" w:author="Smith,Adam C. [NCR]" w:date="2020-04-03T10:22:00Z">
        <w:r w:rsidR="007F48DC">
          <w:t xml:space="preserve"> (</w:t>
        </w:r>
      </w:ins>
      <w:ins w:id="38" w:author="Smith,Adam C. [NCR]" w:date="2020-04-03T10:27:00Z">
        <w:r w:rsidR="00F42CDE">
          <w:t>Robbins et al. 1986</w:t>
        </w:r>
      </w:ins>
      <w:ins w:id="39" w:author="Smith,Adam C. [NCR]" w:date="2020-04-03T10:22:00Z">
        <w:r w:rsidR="007F48DC">
          <w:t xml:space="preserve">). </w:t>
        </w:r>
      </w:ins>
      <w:r>
        <w:t xml:space="preserve">The four statistical models differed only in the parameters used to model changes in species relative abundance over time. We used </w:t>
      </w:r>
      <w:del w:id="40" w:author="Smith,Adam C. [NCR]" w:date="2020-04-03T09:43:00Z">
        <w:r w:rsidDel="00E91E3C">
          <w:delText>k</w:delText>
        </w:r>
      </w:del>
      <w:ins w:id="41" w:author="Smith,Adam C. [NCR]" w:date="2020-04-03T09:43:00Z">
        <w:r w:rsidR="00E91E3C">
          <w:t>15</w:t>
        </w:r>
      </w:ins>
      <w:r>
        <w:t>-fold cross validation</w:t>
      </w:r>
      <w:ins w:id="42" w:author="Smith,Adam C. [NCR]" w:date="2020-04-03T09:44:00Z">
        <w:r w:rsidR="00E91E3C">
          <w:t xml:space="preserve"> (Burman 1983)</w:t>
        </w:r>
      </w:ins>
      <w:r>
        <w:t xml:space="preserve"> to estimate </w:t>
      </w:r>
      <w:r w:rsidR="00E37187">
        <w:t xml:space="preserve">the observation-level, out-of-sample predictive </w:t>
      </w:r>
      <w:del w:id="43" w:author="Smith,Adam C. [NCR]" w:date="2020-04-03T09:41:00Z">
        <w:r w:rsidR="00E37187" w:rsidDel="00E91E3C">
          <w:delText>accuracry</w:delText>
        </w:r>
      </w:del>
      <w:ins w:id="44" w:author="Smith,Adam C. [NCR]" w:date="2020-04-03T09:41:00Z">
        <w:r w:rsidR="00E91E3C">
          <w:t>accuracy</w:t>
        </w:r>
      </w:ins>
      <w:r w:rsidR="00E37187">
        <w:t xml:space="preserve"> of all four models (Link et al. 2019, </w:t>
      </w:r>
      <w:proofErr w:type="spellStart"/>
      <w:r w:rsidR="00E37187">
        <w:t>Vehtari</w:t>
      </w:r>
      <w:proofErr w:type="spellEnd"/>
      <w:r w:rsidR="00E37187">
        <w:t xml:space="preserve"> et al. 2017). </w:t>
      </w:r>
      <w:r>
        <w:t xml:space="preserve">We compared </w:t>
      </w:r>
      <w:r w:rsidR="00E37187">
        <w:t xml:space="preserve">the overall predictive accuracy </w:t>
      </w:r>
      <w:r>
        <w:t>among the models, and we explored the spatial and temporal variation in predictive accuracy in depth.</w:t>
      </w:r>
    </w:p>
    <w:p w14:paraId="63EB4D54" w14:textId="322E5DE4" w:rsidR="00561701" w:rsidRDefault="00561701" w:rsidP="00561701">
      <w:pPr>
        <w:spacing w:line="480" w:lineRule="auto"/>
        <w:rPr>
          <w:moveTo w:id="45" w:author="Smith,Adam C. [NCR]" w:date="2020-04-03T09:10:00Z"/>
        </w:rPr>
      </w:pPr>
      <w:moveToRangeStart w:id="46" w:author="Smith,Adam C. [NCR]" w:date="2020-04-03T09:10:00Z" w:name="move36797464"/>
      <w:moveTo w:id="47" w:author="Smith,Adam C. [NCR]" w:date="2020-04-03T09:10:00Z">
        <w:del w:id="48" w:author="Smith,Adam C. [NCR]" w:date="2020-04-03T09:17:00Z">
          <w:r w:rsidDel="005860E1">
            <w:delText xml:space="preserve">We based </w:delText>
          </w:r>
        </w:del>
        <w:del w:id="49" w:author="Smith,Adam C. [NCR]" w:date="2020-04-03T09:16:00Z">
          <w:r w:rsidDel="005860E1">
            <w:delText xml:space="preserve">the GAM, and </w:delText>
          </w:r>
        </w:del>
        <w:del w:id="50" w:author="Smith,Adam C. [NCR]" w:date="2020-04-03T09:17:00Z">
          <w:r w:rsidDel="005860E1">
            <w:delText xml:space="preserve">all the other models used here, on the model described in Sauer and Link (2011), varying only the components that model change in populations over time. </w:delText>
          </w:r>
        </w:del>
      </w:moveTo>
      <w:ins w:id="51" w:author="Smith,Adam C. [NCR]" w:date="2020-04-03T09:17:00Z">
        <w:r w:rsidR="005860E1">
          <w:t xml:space="preserve">In addition to the GAMs, we compared four alternative BBS </w:t>
        </w:r>
        <w:proofErr w:type="gramStart"/>
        <w:r w:rsidR="005860E1">
          <w:t xml:space="preserve">models </w:t>
        </w:r>
      </w:ins>
      <w:proofErr w:type="gramEnd"/>
      <w:moveTo w:id="52" w:author="Smith,Adam C. [NCR]" w:date="2020-04-03T09:10:00Z">
        <w:del w:id="53" w:author="Smith,Adam C. [NCR]" w:date="2020-04-03T09:18:00Z">
          <w:r w:rsidDel="005860E1">
            <w:delText>All the models here</w:delText>
          </w:r>
        </w:del>
      </w:moveTo>
      <w:ins w:id="54" w:author="Smith,Adam C. [NCR]" w:date="2020-04-03T09:18:00Z">
        <w:r w:rsidR="005860E1">
          <w:t>, all of which</w:t>
        </w:r>
      </w:ins>
      <w:moveTo w:id="55" w:author="Smith,Adam C. [NCR]" w:date="2020-04-03T09:10:00Z">
        <w:r>
          <w:t xml:space="preserve"> have the same basic structure:</w:t>
        </w:r>
      </w:moveTo>
    </w:p>
    <w:p w14:paraId="55026A41" w14:textId="77777777" w:rsidR="00561701" w:rsidRPr="00B67E12" w:rsidRDefault="00561701" w:rsidP="00561701">
      <w:pPr>
        <w:spacing w:line="480" w:lineRule="auto"/>
        <w:rPr>
          <w:moveTo w:id="56" w:author="Smith,Adam C. [NCR]" w:date="2020-04-03T09:10:00Z"/>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0BF0402A" w:rsidR="00561701" w:rsidRDefault="00561701" w:rsidP="00561701">
      <w:pPr>
        <w:spacing w:line="480" w:lineRule="auto"/>
        <w:rPr>
          <w:moveTo w:id="57" w:author="Smith,Adam C. [NCR]" w:date="2020-04-03T09:10:00Z"/>
        </w:rPr>
      </w:pPr>
      <w:moveTo w:id="58" w:author="Smith,Adam C. [NCR]" w:date="2020-04-03T09:10:00Z">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t xml:space="preserve">), and a temporal component estimated using </w:t>
        </w:r>
        <w:del w:id="59" w:author="Smith,Adam C. [NCR]" w:date="2020-04-03T10:29:00Z">
          <w:r w:rsidDel="00F42CDE">
            <w:delText>some function of year</w:delText>
          </w:r>
        </w:del>
      </w:moveTo>
      <w:ins w:id="60" w:author="Smith,Adam C. [NCR]" w:date="2020-04-03T10:29:00Z">
        <w:r w:rsidR="00F42CDE">
          <w:t xml:space="preserve">a function of year, which varies across the four </w:t>
        </w:r>
        <w:r w:rsidR="00F42CDE">
          <w:lastRenderedPageBreak/>
          <w:t>models</w:t>
        </w:r>
      </w:ins>
      <w:moveTo w:id="61" w:author="Smith,Adam C. [NCR]" w:date="2020-04-03T09:10:00Z">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moveTo>
      <w:ins w:id="62" w:author="Smith,Adam C. [NCR]" w:date="2020-04-03T10:30:00Z">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ins>
      <w:moveTo w:id="63" w:author="Smith,Adam C. [NCR]" w:date="2020-04-03T09:10:00Z">
        <w:r>
          <w:t xml:space="preserve">. </w:t>
        </w:r>
        <w:del w:id="64" w:author="Smith,Adam C. [NCR]" w:date="2020-04-03T09:45:00Z">
          <w:r w:rsidDel="00C6713A">
            <w:delText>Priors were set</w:delText>
          </w:r>
        </w:del>
      </w:moveTo>
      <w:ins w:id="65" w:author="Smith,Adam C. [NCR]" w:date="2020-04-03T09:45:00Z">
        <w:r w:rsidR="00C6713A">
          <w:t>We set the priors</w:t>
        </w:r>
      </w:ins>
      <w:moveTo w:id="66" w:author="Smith,Adam C. [NCR]" w:date="2020-04-03T09:10:00Z">
        <w:r>
          <w:t xml:space="preserve"> following Link et al. (2017)</w:t>
        </w:r>
      </w:moveTo>
      <w:ins w:id="67" w:author="Smith,Adam C. [NCR]" w:date="2020-04-03T09:45:00Z">
        <w:r w:rsidR="00C6713A">
          <w:t xml:space="preserve"> and Smith et al. (2019), and we used</w:t>
        </w:r>
      </w:ins>
      <w:moveTo w:id="68" w:author="Smith,Adam C. [NCR]" w:date="2020-04-03T09:10:00Z">
        <w:del w:id="69" w:author="Smith,Adam C. [NCR]" w:date="2020-04-03T09:46:00Z">
          <w:r w:rsidDel="00C6713A">
            <w:delText>, and using</w:delText>
          </w:r>
        </w:del>
        <w:r>
          <w:t xml:space="preserve"> the heavy-tailed, t-distribution to model the count-level extra-Poisson dispersion (Link et al. 2019).</w:t>
        </w:r>
      </w:moveTo>
    </w:p>
    <w:moveToRangeEnd w:id="46"/>
    <w:p w14:paraId="34004BF2" w14:textId="77777777" w:rsidR="00561701" w:rsidRDefault="00561701" w:rsidP="002F18BD">
      <w:pPr>
        <w:spacing w:line="480" w:lineRule="auto"/>
      </w:pPr>
    </w:p>
    <w:p w14:paraId="03EAC4EA" w14:textId="0713B845" w:rsidR="00180E24" w:rsidRDefault="00180E24" w:rsidP="002F18BD">
      <w:pPr>
        <w:pStyle w:val="Heading2"/>
        <w:spacing w:line="480" w:lineRule="auto"/>
      </w:pPr>
      <w:r>
        <w:t>Bayesian hierarchical GAM</w:t>
      </w:r>
      <w:ins w:id="70" w:author="Smith,Adam C. [NCR]" w:date="2020-04-03T09:26:00Z">
        <w:r w:rsidR="00985A22">
          <w:t>s</w:t>
        </w:r>
      </w:ins>
    </w:p>
    <w:p w14:paraId="6090E4DA" w14:textId="29F3E629" w:rsidR="00180E24" w:rsidDel="00561701" w:rsidRDefault="00180E24" w:rsidP="00561701">
      <w:pPr>
        <w:spacing w:line="480" w:lineRule="auto"/>
        <w:rPr>
          <w:moveFrom w:id="71" w:author="Smith,Adam C. [NCR]" w:date="2020-04-03T09:10:00Z"/>
        </w:rPr>
      </w:pPr>
      <w:r>
        <w:tab/>
      </w:r>
      <w:moveFromRangeStart w:id="72" w:author="Smith,Adam C. [NCR]" w:date="2020-04-03T09:10:00Z" w:name="move36797464"/>
      <w:moveFrom w:id="73" w:author="Smith,Adam C. [NCR]" w:date="2020-04-03T09:10:00Z">
        <w:r w:rsidDel="00561701">
          <w:t xml:space="preserve">We based the GAM, and </w:t>
        </w:r>
        <w:r w:rsidR="00F90A89" w:rsidDel="00561701">
          <w:t>all</w:t>
        </w:r>
        <w:r w:rsidDel="00561701">
          <w:t xml:space="preserve"> the other models used here, on the model described in Sauer and Link (2011), varying only the components that model change in populations over time. </w:t>
        </w:r>
        <w:r w:rsidR="00F90A89" w:rsidDel="00561701">
          <w:t>All</w:t>
        </w:r>
        <w:r w:rsidDel="00561701">
          <w:t xml:space="preserve"> the models here have the same basic structure:</w:t>
        </w:r>
      </w:moveFrom>
    </w:p>
    <w:p w14:paraId="31A8609A" w14:textId="41A5AD9D" w:rsidR="00180E24" w:rsidRPr="00B67E12" w:rsidDel="00561701" w:rsidRDefault="00180E24" w:rsidP="00561701">
      <w:pPr>
        <w:spacing w:line="480" w:lineRule="auto"/>
        <w:rPr>
          <w:moveFrom w:id="74" w:author="Smith,Adam C. [NCR]" w:date="2020-04-03T09:10:00Z"/>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238ED2E2" w14:textId="716C2B09" w:rsidR="00180E24" w:rsidRDefault="00180E24" w:rsidP="00561701">
      <w:pPr>
        <w:spacing w:line="480" w:lineRule="auto"/>
      </w:pPr>
      <w:moveFrom w:id="75" w:author="Smith,Adam C. [NCR]" w:date="2020-04-03T09:10:00Z">
        <w:r w:rsidDel="00561701">
          <w:t xml:space="preserve">The models treat the observed BBS counts as overdispersed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rsidDel="00561701">
          <w:t xml:space="preserve"> </w:t>
        </w:r>
        <w:r w:rsidDel="00561701">
          <w:t xml:space="preserve">(i.e., geographic stratum </w:t>
        </w:r>
        <m:oMath>
          <m:r>
            <w:rPr>
              <w:rFonts w:ascii="Cambria Math" w:hAnsi="Cambria Math"/>
            </w:rPr>
            <m:t>s</m:t>
          </m:r>
        </m:oMath>
        <w:r w:rsidDel="00561701">
          <w:t xml:space="preserve">, observer and route combination </w:t>
        </w:r>
        <m:oMath>
          <m:r>
            <w:rPr>
              <w:rFonts w:ascii="Cambria Math" w:hAnsi="Cambria Math"/>
            </w:rPr>
            <m:t>j</m:t>
          </m:r>
        </m:oMath>
        <w:r w:rsidDel="00561701">
          <w:t xml:space="preserve">, and year </w:t>
        </w:r>
        <m:oMath>
          <m:r>
            <w:rPr>
              <w:rFonts w:ascii="Cambria Math" w:hAnsi="Cambria Math"/>
            </w:rPr>
            <m:t>t</m:t>
          </m:r>
        </m:oMath>
        <w:r w:rsidDel="00561701">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Del="00561701">
          <w:t xml:space="preserve">), observer-route effects </w:t>
        </w:r>
        <w:r w:rsidR="001C7628" w:rsidDel="00561701">
          <w:t>(</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1C7628" w:rsidDel="00561701">
          <w:t xml:space="preserve">), </w:t>
        </w:r>
        <w:r w:rsidDel="00561701">
          <w:t>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rsidDel="00561701">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rsidDel="00561701">
          <w:t>), and a temporal component estimated using some function of year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Del="00561701">
          <w:t>). The models here only varied in their temporal components. Priors were set following Link et al. (2017), and using the heavy-tailed, t-distribution to model the count-level extra-Poisson dispersion (Link et al. 2019).</w:t>
        </w:r>
      </w:moveFrom>
      <w:moveFromRangeEnd w:id="72"/>
    </w:p>
    <w:p w14:paraId="2722F6A7" w14:textId="77777777" w:rsidR="00985A22" w:rsidRDefault="00985A22" w:rsidP="00985A22">
      <w:pPr>
        <w:pStyle w:val="Heading3"/>
        <w:rPr>
          <w:ins w:id="76" w:author="Smith,Adam C. [NCR]" w:date="2020-04-03T09:26:00Z"/>
        </w:rPr>
        <w:pPrChange w:id="77" w:author="Smith,Adam C. [NCR]" w:date="2020-04-03T09:27:00Z">
          <w:pPr>
            <w:spacing w:line="480" w:lineRule="auto"/>
          </w:pPr>
        </w:pPrChange>
      </w:pPr>
      <w:ins w:id="78" w:author="Smith,Adam C. [NCR]" w:date="2020-04-03T09:26:00Z">
        <w:r>
          <w:t>GAM</w:t>
        </w:r>
      </w:ins>
    </w:p>
    <w:p w14:paraId="393CE0E6" w14:textId="5074AD23" w:rsidR="00180E24" w:rsidRDefault="00180E24" w:rsidP="002F18BD">
      <w:pPr>
        <w:spacing w:line="480" w:lineRule="auto"/>
      </w:pPr>
      <w:r>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in the GAM was modeled with a semi-parametric smooth, estimated following Crainiceanu et al (2005) as </w:t>
      </w:r>
    </w:p>
    <w:p w14:paraId="6F8CA541" w14:textId="5E418C99" w:rsidR="00180E24" w:rsidRDefault="00DE5BCA" w:rsidP="002F18BD">
      <w:pPr>
        <w:spacing w:line="480" w:lineRule="auto"/>
      </w:pPr>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3BBBB8D" w:rsidR="00180E24" w:rsidRDefault="00180E24" w:rsidP="002F18BD">
      <w:pPr>
        <w:spacing w:line="480" w:lineRule="auto"/>
      </w:pPr>
      <w:proofErr w:type="gramStart"/>
      <w:r>
        <w:lastRenderedPageBreak/>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DE5BCA"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spacing w:line="480" w:lineRule="auto"/>
        <w:rPr>
          <w:rFonts w:eastAsiaTheme="minorEastAsia"/>
        </w:rPr>
      </w:pPr>
      <w:proofErr w:type="gramStart"/>
      <w:r>
        <w:rPr>
          <w:rFonts w:eastAsiaTheme="minorEastAsia"/>
        </w:rPr>
        <w:t>and</w:t>
      </w:r>
      <w:proofErr w:type="gramEnd"/>
    </w:p>
    <w:p w14:paraId="69EFAB13" w14:textId="0EAE95AB" w:rsidR="00FB0FC0" w:rsidRPr="0043522E" w:rsidRDefault="00DE5BCA" w:rsidP="002F18BD">
      <w:pPr>
        <w:spacing w:line="480" w:lineRule="auto"/>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31E4FD8B" w:rsidR="00156F17" w:rsidRDefault="00A70EA2" w:rsidP="00156F17">
      <w:pPr>
        <w:spacing w:line="480" w:lineRule="auto"/>
      </w:pPr>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180E24">
        <w:t>control</w:t>
      </w:r>
      <w:r>
        <w:t>s</w:t>
      </w:r>
      <w:r w:rsidR="00180E24">
        <w:t xml:space="preserve"> the shrinkage towards a first-degree polynomial</w:t>
      </w:r>
      <w:ins w:id="79" w:author="Smith,Adam C. [NCR]" w:date="2020-04-03T09:20:00Z">
        <w:r w:rsidR="005860E1">
          <w:t>. That is, this random effect variance term</w:t>
        </w:r>
      </w:ins>
      <w:ins w:id="80" w:author="Smith,Adam C. [NCR]" w:date="2020-04-03T09:24:00Z">
        <w:r w:rsidR="005860E1">
          <w:t xml:space="preserv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ins>
      <w:ins w:id="81" w:author="Smith,Adam C. [NCR]" w:date="2020-04-03T09:20:00Z">
        <w:r w:rsidR="005860E1">
          <w:t xml:space="preserve"> acts as the complexity penalty, shrinking the </w:t>
        </w:r>
      </w:ins>
      <w:proofErr w:type="spellStart"/>
      <w:ins w:id="82" w:author="Smith,Adam C. [NCR]" w:date="2020-04-03T09:26:00Z">
        <w:r w:rsidR="00985A22">
          <w:t>wiggliness</w:t>
        </w:r>
      </w:ins>
      <w:proofErr w:type="spellEnd"/>
      <w:ins w:id="83" w:author="Smith,Adam C. [NCR]" w:date="2020-04-03T09:20:00Z">
        <w:r w:rsidR="005860E1">
          <w:t xml:space="preserve"> of the mean trajectory towards a straight and flat line</w:t>
        </w:r>
      </w:ins>
      <w:del w:id="84" w:author="Smith,Adam C. [NCR]" w:date="2020-04-03T09:20:00Z">
        <w:r w:rsidR="00180E24" w:rsidDel="005860E1">
          <w:delText xml:space="preserve"> (i.e., </w:delText>
        </w:r>
      </w:del>
      <w:del w:id="85" w:author="Smith,Adam C. [NCR]" w:date="2020-04-03T09:19:00Z">
        <w:r w:rsidR="00180E24" w:rsidDel="005860E1">
          <w:delText>a line</w:delText>
        </w:r>
      </w:del>
      <w:r w:rsidR="00180E24">
        <w:t xml:space="preserve">). </w:t>
      </w:r>
      <w:ins w:id="86" w:author="Smith,Adam C. [NCR]" w:date="2020-04-03T09:23:00Z">
        <w:r w:rsidR="005860E1">
          <w:t>In combination, t</w:t>
        </w:r>
      </w:ins>
      <w:del w:id="87" w:author="Smith,Adam C. [NCR]" w:date="2020-04-03T09:23:00Z">
        <w:r w:rsidR="00180E24" w:rsidDel="005860E1">
          <w:delText>T</w:delText>
        </w:r>
      </w:del>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del w:id="88" w:author="Smith,Adam C. [NCR]" w:date="2020-04-03T09:25:00Z">
        <w:r w:rsidR="00180E24" w:rsidDel="00985A22">
          <w:delText xml:space="preserve">smooths </w:delText>
        </w:r>
      </w:del>
      <w:ins w:id="89" w:author="Smith,Adam C. [NCR]" w:date="2020-04-03T09:25:00Z">
        <w:r w:rsidR="00985A22">
          <w:t>species trajectories</w:t>
        </w:r>
        <w:r w:rsidR="00985A22">
          <w:t xml:space="preserve"> </w:t>
        </w:r>
      </w:ins>
      <w:r w:rsidR="00180E24">
        <w:t xml:space="preserve">and the variation in </w:t>
      </w:r>
      <w:ins w:id="90" w:author="Smith,Adam C. [NCR]" w:date="2020-04-03T09:25:00Z">
        <w:r w:rsidR="00985A22">
          <w:t xml:space="preserve">pattern and </w:t>
        </w:r>
      </w:ins>
      <w:r w:rsidR="00180E24">
        <w:t>complexity among strata</w:t>
      </w:r>
      <w:r w:rsidR="00A422D6">
        <w:t xml:space="preserve"> and were </w:t>
      </w:r>
      <w:r w:rsidR="009E3BE7">
        <w:t xml:space="preserve">given the following </w:t>
      </w:r>
      <w:r w:rsidR="00A422D6">
        <w:t>priors</w:t>
      </w:r>
      <w:r w:rsidR="00464ED8">
        <w:t xml:space="preserve">, following advice in </w:t>
      </w:r>
      <w:proofErr w:type="spellStart"/>
      <w:r w:rsidR="00464ED8">
        <w:t>Crainiceanu</w:t>
      </w:r>
      <w:proofErr w:type="spellEnd"/>
      <w:r w:rsidR="00464ED8">
        <w:t xml:space="preserve"> et al (2005</w:t>
      </w:r>
      <w:del w:id="91" w:author="Smith,Adam C. [NCR]" w:date="2020-04-03T10:45:00Z">
        <w:r w:rsidR="00464ED8" w:rsidDel="008279B6">
          <w:delText>)</w:delText>
        </w:r>
      </w:del>
      <w:ins w:id="92" w:author="Smith,Adam C. [NCR]" w:date="2020-04-03T10:45:00Z">
        <w:r w:rsidR="008279B6">
          <w:t>)</w:t>
        </w:r>
      </w:ins>
      <w:r w:rsidR="009E3BE7">
        <w:t>:</w:t>
      </w:r>
      <w:r w:rsidR="00464ED8">
        <w:t xml:space="preserve"> </w:t>
      </w:r>
    </w:p>
    <w:p w14:paraId="273716C6" w14:textId="7DD6840D" w:rsidR="00156F17" w:rsidRPr="00544ECC" w:rsidRDefault="00DE5BCA"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DE5BCA"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61832737" w:rsidR="008279B6" w:rsidRDefault="008279B6" w:rsidP="00985A22">
      <w:pPr>
        <w:spacing w:line="480" w:lineRule="auto"/>
        <w:rPr>
          <w:ins w:id="93" w:author="Smith,Adam C. [NCR]" w:date="2020-04-03T10:45:00Z"/>
        </w:rPr>
      </w:pPr>
      <w:ins w:id="94" w:author="Smith,Adam C. [NCR]" w:date="2020-04-03T10:45:00Z">
        <w:r>
          <w:t xml:space="preserve">These </w:t>
        </w:r>
      </w:ins>
      <w:ins w:id="95" w:author="Smith,Adam C. [NCR]" w:date="2020-04-03T10:46:00Z">
        <w:r>
          <w:t>prior parameters</w:t>
        </w:r>
      </w:ins>
      <w:ins w:id="96" w:author="Smith,Adam C. [NCR]" w:date="2020-04-03T10:45:00Z">
        <w:r>
          <w:t xml:space="preserve"> were chosen as a balance between ensuring that the priors are sufficiently vague and yet constrained to realistic values given the scale of the basis function</w:t>
        </w:r>
      </w:ins>
      <w:ins w:id="97" w:author="Smith,Adam C. [NCR]" w:date="2020-04-03T10:46:00Z">
        <w:r>
          <w:t xml:space="preserve">. We </w:t>
        </w:r>
      </w:ins>
      <w:ins w:id="98" w:author="Smith,Adam C. [NCR]" w:date="2020-04-03T10:48:00Z">
        <w:r w:rsidR="00623CAC">
          <w:t xml:space="preserve">have so far had good results across a wide range of species using these priors, but they </w:t>
        </w:r>
      </w:ins>
      <w:ins w:id="99" w:author="Smith,Adam C. [NCR]" w:date="2020-04-03T10:49:00Z">
        <w:r w:rsidR="00623CAC">
          <w:t>are an area of ongoing research</w:t>
        </w:r>
      </w:ins>
      <w:ins w:id="100" w:author="Smith,Adam C. [NCR]" w:date="2020-04-03T10:46:00Z">
        <w:r>
          <w:t xml:space="preserve"> and users of the package </w:t>
        </w:r>
        <w:proofErr w:type="spellStart"/>
        <w:r>
          <w:t>bbsBayes</w:t>
        </w:r>
        <w:proofErr w:type="spellEnd"/>
        <w:r>
          <w:t xml:space="preserve"> can </w:t>
        </w:r>
      </w:ins>
      <w:ins w:id="101" w:author="Smith,Adam C. [NCR]" w:date="2020-04-03T10:47:00Z">
        <w:r>
          <w:t>access the JAGS model descriptions to explore</w:t>
        </w:r>
      </w:ins>
      <w:ins w:id="102" w:author="Smith,Adam C. [NCR]" w:date="2020-04-03T10:49:00Z">
        <w:r w:rsidR="00623CAC">
          <w:t xml:space="preserve"> alternative priors. </w:t>
        </w:r>
      </w:ins>
    </w:p>
    <w:p w14:paraId="79151A2A" w14:textId="1F9F1DC6" w:rsidR="00985A22" w:rsidDel="00985A22" w:rsidRDefault="00985A22" w:rsidP="00985A22">
      <w:pPr>
        <w:spacing w:line="480" w:lineRule="auto"/>
        <w:rPr>
          <w:del w:id="103" w:author="Smith,Adam C. [NCR]" w:date="2020-04-03T09:28:00Z"/>
          <w:moveTo w:id="104" w:author="Smith,Adam C. [NCR]" w:date="2020-04-03T09:27:00Z"/>
        </w:rPr>
      </w:pPr>
      <w:moveToRangeStart w:id="105" w:author="Smith,Adam C. [NCR]" w:date="2020-04-03T09:27:00Z" w:name="move36798480"/>
      <w:moveTo w:id="106" w:author="Smith,Adam C. [NCR]" w:date="2020-04-03T09:27:00Z">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w:t>
        </w:r>
        <w:proofErr w:type="spellStart"/>
        <w:r>
          <w:t>Crainiceanu</w:t>
        </w:r>
        <w:proofErr w:type="spellEnd"/>
        <w:r>
          <w:t xml:space="preserve"> et al (2005). Here, we have used 13 knots (</w:t>
        </w:r>
        <m:oMath>
          <m:r>
            <w:rPr>
              <w:rFonts w:ascii="Cambria Math" w:hAnsi="Cambria Math"/>
            </w:rPr>
            <m:t>Κ</m:t>
          </m:r>
        </m:oMath>
        <w:r>
          <w:t xml:space="preserve"> = 13), across the 53 </w:t>
        </w:r>
        <w:r>
          <w:lastRenderedPageBreak/>
          <w:t xml:space="preserve">year time-series of the BBS (1966-2018), following the default setting in the R-package </w:t>
        </w:r>
        <w:proofErr w:type="spellStart"/>
        <w:r>
          <w:t>bbsBayes</w:t>
        </w:r>
        <w:proofErr w:type="spellEnd"/>
        <w:r>
          <w:t xml:space="preserve"> (Edwards and Smith 2020), which is to add one knot for every 4 years in the time-series. With this number of knots, we have found that the 53-year trajectories are sufficiently flexible to capture all but the shortest-term variation (</w:t>
        </w:r>
        <w:del w:id="107" w:author="Smith,Adam C. [NCR]" w:date="2020-04-03T10:52:00Z">
          <w:r w:rsidDel="00623CAC">
            <w:delText>i.e., long- and medium-term variation</w:delText>
          </w:r>
        </w:del>
      </w:moveTo>
      <w:ins w:id="108" w:author="Smith,Adam C. [NCR]" w:date="2020-04-03T10:52:00Z">
        <w:r w:rsidR="00623CAC">
          <w:t xml:space="preserve">e.g., variation on the scale of </w:t>
        </w:r>
      </w:ins>
      <w:ins w:id="109" w:author="Smith,Adam C. [NCR]" w:date="2020-04-03T10:53:00Z">
        <w:r w:rsidR="00623CAC">
          <w:t>3-53 years,</w:t>
        </w:r>
      </w:ins>
      <w:moveTo w:id="110" w:author="Smith,Adam C. [NCR]" w:date="2020-04-03T09:27:00Z">
        <w:r>
          <w:t xml:space="preserve"> but not annual fluctuations). </w:t>
        </w:r>
      </w:moveTo>
    </w:p>
    <w:moveToRangeEnd w:id="105"/>
    <w:p w14:paraId="204E65DD" w14:textId="77777777" w:rsidR="00985A22" w:rsidRDefault="00985A22" w:rsidP="00985A22">
      <w:pPr>
        <w:spacing w:line="480" w:lineRule="auto"/>
        <w:rPr>
          <w:ins w:id="111" w:author="Smith,Adam C. [NCR]" w:date="2020-04-03T09:27:00Z"/>
        </w:rPr>
      </w:pPr>
    </w:p>
    <w:p w14:paraId="48C80556" w14:textId="633C6DD5" w:rsidR="00985A22" w:rsidRDefault="00985A22" w:rsidP="00985A22">
      <w:pPr>
        <w:pStyle w:val="Heading3"/>
        <w:rPr>
          <w:ins w:id="112" w:author="Smith,Adam C. [NCR]" w:date="2020-04-03T09:26:00Z"/>
        </w:rPr>
        <w:pPrChange w:id="113" w:author="Smith,Adam C. [NCR]" w:date="2020-04-03T09:26:00Z">
          <w:pPr>
            <w:spacing w:line="480" w:lineRule="auto"/>
          </w:pPr>
        </w:pPrChange>
      </w:pPr>
      <w:ins w:id="114" w:author="Smith,Adam C. [NCR]" w:date="2020-04-03T09:26:00Z">
        <w:r>
          <w:t>GAMYE</w:t>
        </w:r>
      </w:ins>
    </w:p>
    <w:p w14:paraId="14489194" w14:textId="70069D28" w:rsidR="001E38A1" w:rsidRDefault="001E38A1" w:rsidP="001E38A1">
      <w:pPr>
        <w:spacing w:line="480" w:lineRule="auto"/>
      </w:pPr>
      <w:r>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t xml:space="preserve">) estimated following Sauer and Link (2011) and Smith et al. (2015), as </w:t>
      </w:r>
    </w:p>
    <w:p w14:paraId="3F058D31" w14:textId="77777777" w:rsidR="001E38A1" w:rsidRPr="00F822DA" w:rsidRDefault="00DE5BCA" w:rsidP="001E38A1">
      <w:pPr>
        <w:spacing w:line="480" w:lineRule="auto"/>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77777777" w:rsidR="001E38A1" w:rsidRDefault="001E38A1" w:rsidP="001E38A1">
      <w:pPr>
        <w:spacing w:line="480" w:lineRule="auto"/>
      </w:pPr>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DE5BCA" w:rsidP="001E38A1">
      <w:pPr>
        <w:spacing w:line="480" w:lineRule="auto"/>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5F447CF6" w14:textId="697A42A4" w:rsidR="00180E24" w:rsidDel="00985A22" w:rsidRDefault="00180E24" w:rsidP="002F18BD">
      <w:pPr>
        <w:spacing w:line="480" w:lineRule="auto"/>
        <w:rPr>
          <w:moveFrom w:id="115" w:author="Smith,Adam C. [NCR]" w:date="2020-04-03T09:27:00Z"/>
        </w:rPr>
      </w:pPr>
      <w:moveFromRangeStart w:id="116" w:author="Smith,Adam C. [NCR]" w:date="2020-04-03T09:27:00Z" w:name="move36798480"/>
      <w:moveFrom w:id="117" w:author="Smith,Adam C. [NCR]" w:date="2020-04-03T09:27:00Z">
        <w:r w:rsidDel="00985A22">
          <w:t>The design matrix for the smoothing function (</w:t>
        </w:r>
        <m:oMath>
          <m:r>
            <m:rPr>
              <m:sty m:val="p"/>
            </m:rPr>
            <w:rPr>
              <w:rFonts w:ascii="Cambria Math" w:hAnsi="Cambria Math"/>
            </w:rPr>
            <m:t>Χ</m:t>
          </m:r>
        </m:oMath>
        <w:r w:rsidDel="00985A22">
          <w:t xml:space="preserve">) has a row for each year, and a column for each of </w:t>
        </w:r>
        <m:oMath>
          <m:r>
            <w:rPr>
              <w:rFonts w:ascii="Cambria Math" w:hAnsi="Cambria Math"/>
            </w:rPr>
            <m:t>Κ</m:t>
          </m:r>
        </m:oMath>
        <w:r w:rsidDel="00985A22">
          <w:rPr>
            <w:rFonts w:eastAsiaTheme="minorEastAsia"/>
          </w:rPr>
          <w:t xml:space="preserve"> </w:t>
        </w:r>
        <w:r w:rsidDel="00985A22">
          <w:t>knots. The GAM smooth represented a 3</w:t>
        </w:r>
        <w:r w:rsidRPr="00944F2C" w:rsidDel="00985A22">
          <w:rPr>
            <w:vertAlign w:val="superscript"/>
          </w:rPr>
          <w:t>rd</w:t>
        </w:r>
        <w:r w:rsidDel="00985A22">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rsidR="00A74629" w:rsidDel="00985A22">
          <w:t xml:space="preserve"> </w:t>
        </w:r>
        <w:r w:rsidDel="00985A22">
          <w:t xml:space="preserve">and </w:t>
        </w:r>
        <w:r w:rsidR="00A74629" w:rsidDel="00985A22">
          <w:t>was</w:t>
        </w:r>
        <w:r w:rsidDel="00985A22">
          <w:t xml:space="preserve"> calculated in R, following Crainiceanu et al (2005). Here, we have used 13 knots (</w:t>
        </w:r>
        <m:oMath>
          <m:r>
            <w:rPr>
              <w:rFonts w:ascii="Cambria Math" w:hAnsi="Cambria Math"/>
            </w:rPr>
            <m:t>Κ</m:t>
          </m:r>
        </m:oMath>
        <w:r w:rsidDel="00985A22">
          <w:t xml:space="preserve"> = 13), across the 53 year time-series of the BBS (1966-2018), following the default setting in the R-package bbsBayes (Edwards and Smith </w:t>
        </w:r>
        <w:r w:rsidR="005C200A" w:rsidDel="00985A22">
          <w:t>2020</w:t>
        </w:r>
        <w:r w:rsidDel="00985A22">
          <w:t xml:space="preserve">), which is to add one knot for every 4 years in the time-series. With this number of knots, we have found that the 53-year trajectories are sufficiently flexible to capture all but the shortest-term variation (i.e., long- and medium-term variation but not annual fluctuations). </w:t>
        </w:r>
      </w:moveFrom>
    </w:p>
    <w:moveFromRangeEnd w:id="116"/>
    <w:p w14:paraId="17487A87" w14:textId="76E95125" w:rsidR="00180E24" w:rsidRDefault="00180E24" w:rsidP="002F18BD">
      <w:pPr>
        <w:pStyle w:val="Heading2"/>
        <w:spacing w:line="480" w:lineRule="auto"/>
      </w:pPr>
      <w:r>
        <w:lastRenderedPageBreak/>
        <w:t>Alternative models</w:t>
      </w:r>
    </w:p>
    <w:p w14:paraId="7795FFA7" w14:textId="77777777" w:rsidR="00561701" w:rsidRDefault="00180E24" w:rsidP="002F18BD">
      <w:pPr>
        <w:spacing w:line="480" w:lineRule="auto"/>
        <w:rPr>
          <w:ins w:id="118" w:author="Smith,Adam C. [NCR]" w:date="2020-04-03T09:13:00Z"/>
        </w:rPr>
      </w:pPr>
      <w:r>
        <w:t xml:space="preserve">For a selection of species, we compared the predictions and predictive accuracy of the two GAMs against two alternative models previously used for the BBS. </w:t>
      </w:r>
    </w:p>
    <w:p w14:paraId="1841FF06" w14:textId="77777777" w:rsidR="00561701" w:rsidRDefault="00561701" w:rsidP="00561701">
      <w:pPr>
        <w:pStyle w:val="Heading3"/>
        <w:rPr>
          <w:ins w:id="119" w:author="Smith,Adam C. [NCR]" w:date="2020-04-03T09:13:00Z"/>
        </w:rPr>
        <w:pPrChange w:id="120" w:author="Smith,Adam C. [NCR]" w:date="2020-04-03T09:14:00Z">
          <w:pPr>
            <w:spacing w:line="480" w:lineRule="auto"/>
          </w:pPr>
        </w:pPrChange>
      </w:pPr>
      <w:ins w:id="121" w:author="Smith,Adam C. [NCR]" w:date="2020-04-03T09:13:00Z">
        <w:r>
          <w:t>SLOPE</w:t>
        </w:r>
      </w:ins>
    </w:p>
    <w:p w14:paraId="5291599E" w14:textId="6DBD0810" w:rsidR="00180E24" w:rsidRDefault="00180E24" w:rsidP="002F18BD">
      <w:pPr>
        <w:spacing w:line="480" w:lineRule="auto"/>
      </w:pPr>
      <w:r>
        <w:t xml:space="preserve">The SLOPE model includes a log-linear slope parameter and random year-effects to model species trajectories. It is a linear-trend model </w:t>
      </w:r>
      <w:r w:rsidR="009E3BE7">
        <w:t>currently</w:t>
      </w:r>
      <w:r>
        <w:t xml:space="preserve"> used by both </w:t>
      </w:r>
      <w:r w:rsidR="009E3BE7">
        <w:t>the CSW (</w:t>
      </w:r>
      <w:r>
        <w:t xml:space="preserve">Smith et al. 2014) and the </w:t>
      </w:r>
      <w:r w:rsidR="009E3BE7">
        <w:t>USGS</w:t>
      </w:r>
      <w:r>
        <w:t xml:space="preserve"> (Sauer et al. 2017) as an omnibus model to supply status and trend estimates from the BBS (essentially the same as model SH</w:t>
      </w:r>
      <w:ins w:id="122" w:author="Smith,Adam C. [NCR]" w:date="2020-04-03T09:29:00Z">
        <w:r w:rsidR="00C44CCE">
          <w:t>, the Slope model with Heavy-tailed error</w:t>
        </w:r>
      </w:ins>
      <w:r>
        <w:t xml:space="preserve"> in Link et al 2017). The main temporal component in the SLOPE model is </w:t>
      </w:r>
    </w:p>
    <w:p w14:paraId="2D27F4AA" w14:textId="6FDAFB1D" w:rsidR="00180E24" w:rsidRPr="00544ECC" w:rsidRDefault="00DE5BCA"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3350BCFA" w14:textId="77777777" w:rsidR="005860E1" w:rsidRDefault="005860E1" w:rsidP="005860E1">
      <w:pPr>
        <w:pStyle w:val="Heading3"/>
        <w:rPr>
          <w:ins w:id="123" w:author="Smith,Adam C. [NCR]" w:date="2020-04-03T09:15:00Z"/>
        </w:rPr>
        <w:pPrChange w:id="124" w:author="Smith,Adam C. [NCR]" w:date="2020-04-03T09:15:00Z">
          <w:pPr>
            <w:spacing w:line="480" w:lineRule="auto"/>
          </w:pPr>
        </w:pPrChange>
      </w:pPr>
      <w:ins w:id="125" w:author="Smith,Adam C. [NCR]" w:date="2020-04-03T09:15:00Z">
        <w:r>
          <w:t>DIFFERENCE</w:t>
        </w:r>
      </w:ins>
    </w:p>
    <w:p w14:paraId="70E1F7AB" w14:textId="5970BA05" w:rsidR="00180E24" w:rsidRDefault="00180E24" w:rsidP="002F18BD">
      <w:pPr>
        <w:spacing w:line="480" w:lineRule="auto"/>
      </w:pPr>
      <w:del w:id="126" w:author="Smith,Adam C. [NCR]" w:date="2020-04-03T09:15:00Z">
        <w:r w:rsidDel="005860E1">
          <w:delText>Secondly,</w:delText>
        </w:r>
      </w:del>
      <w:ins w:id="127" w:author="Smith,Adam C. [NCR]" w:date="2020-04-03T09:15:00Z">
        <w:r w:rsidR="005860E1">
          <w:t>T</w:t>
        </w:r>
      </w:ins>
      <w:del w:id="128" w:author="Smith,Adam C. [NCR]" w:date="2020-04-03T09:15:00Z">
        <w:r w:rsidDel="005860E1">
          <w:delText xml:space="preserve"> t</w:delText>
        </w:r>
      </w:del>
      <w:r>
        <w:t>he first-difference model (DIFFERENCE)</w:t>
      </w:r>
      <w:ins w:id="129" w:author="Smith,Adam C. [NCR]" w:date="2020-04-03T09:16:00Z">
        <w:r w:rsidR="005860E1">
          <w:t xml:space="preserve"> is</w:t>
        </w:r>
      </w:ins>
      <w:del w:id="130" w:author="Smith,Adam C. [NCR]" w:date="2020-04-03T09:16:00Z">
        <w:r w:rsidR="009E3BE7" w:rsidDel="005860E1">
          <w:delText>,</w:delText>
        </w:r>
      </w:del>
      <w:r>
        <w:t xml:space="preserve"> based on a model described in Link and Sauer (2015) </w:t>
      </w:r>
      <w:del w:id="131" w:author="Smith,Adam C. [NCR]" w:date="2020-04-03T09:16:00Z">
        <w:r w:rsidDel="005860E1">
          <w:delText>and referred to as model DH in Link and Sauer (2017)</w:delText>
        </w:r>
        <w:r w:rsidR="009E3BE7" w:rsidDel="005860E1">
          <w:delText>,</w:delText>
        </w:r>
        <w:r w:rsidDel="005860E1">
          <w:delText xml:space="preserve"> </w:delText>
        </w:r>
      </w:del>
      <w:ins w:id="132" w:author="Smith,Adam C. [NCR]" w:date="2020-04-03T09:16:00Z">
        <w:r w:rsidR="005860E1">
          <w:t xml:space="preserve">and </w:t>
        </w:r>
      </w:ins>
      <w:r>
        <w:t>models the main temporal component as</w:t>
      </w:r>
    </w:p>
    <w:p w14:paraId="27E75A20" w14:textId="3EE07F59" w:rsidR="00180E24" w:rsidRDefault="00DE5BCA"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717952F7" w14:textId="5DDF7A1F" w:rsidR="00180E24" w:rsidRDefault="00180E24" w:rsidP="002F18BD">
      <w:pPr>
        <w:spacing w:line="480" w:lineRule="auto"/>
        <w:rPr>
          <w:ins w:id="133" w:author="Smith,Adam C. [NCR]" w:date="2020-04-03T09:30:00Z"/>
        </w:rPr>
      </w:pPr>
      <w:r>
        <w:t>The DIFFERENCE model includes year-effects that follow a random walk from the first year of the time-series, by modeling the first-order differences between years as random effects with mean zero and an estimated variance.</w:t>
      </w:r>
    </w:p>
    <w:p w14:paraId="615CDBE4" w14:textId="77777777" w:rsidR="00C44CCE" w:rsidRPr="00544ECC" w:rsidRDefault="00C44CCE" w:rsidP="002F18BD">
      <w:pPr>
        <w:spacing w:line="480" w:lineRule="auto"/>
        <w:rPr>
          <w:rFonts w:eastAsiaTheme="minorEastAsia"/>
        </w:rPr>
      </w:pPr>
    </w:p>
    <w:p w14:paraId="5670C9A9" w14:textId="36751602" w:rsidR="00180E24" w:rsidDel="00C44CCE" w:rsidRDefault="00180E24" w:rsidP="002F18BD">
      <w:pPr>
        <w:spacing w:line="480" w:lineRule="auto"/>
        <w:rPr>
          <w:del w:id="134" w:author="Smith,Adam C. [NCR]" w:date="2020-04-03T09:30:00Z"/>
        </w:rPr>
      </w:pPr>
      <w:del w:id="135" w:author="Smith,Adam C. [NCR]" w:date="2020-04-03T09:30:00Z">
        <w:r w:rsidDel="00C44CCE">
          <w:delText xml:space="preserve">All four of our models share the same suite of parameters that account for variations in relative abundance among strata and among observer-route combinations, as well as the parameters that account for overdispersion and the effect of an observer’s first year of survey on a route. These effects </w:delText>
        </w:r>
        <w:r w:rsidDel="00C44CCE">
          <w:lastRenderedPageBreak/>
          <w:delText xml:space="preserve">were modeled using the same parameterization and with the same prior distributions as in Sauer and Link (2017), and for Smith et al. (2019). </w:delText>
        </w:r>
      </w:del>
    </w:p>
    <w:p w14:paraId="3FF54305" w14:textId="37891CD6" w:rsidR="00180E24" w:rsidRDefault="00180E24" w:rsidP="002F18BD">
      <w:pPr>
        <w:spacing w:line="480" w:lineRule="auto"/>
      </w:pPr>
      <w:r>
        <w:t xml:space="preserve">All analyses in this paper were conducted in R (R Core Team, 2019), using JAGS to implement the Bayesian analyses (Plummer 2003), and an R-package </w:t>
      </w:r>
      <w:proofErr w:type="spellStart"/>
      <w:r>
        <w:t>bbsBayes</w:t>
      </w:r>
      <w:proofErr w:type="spellEnd"/>
      <w:r>
        <w:t xml:space="preserve"> (Edwards and Smith </w:t>
      </w:r>
      <w:r w:rsidR="000D16B6">
        <w:t>2020</w:t>
      </w:r>
      <w:r>
        <w:t>) to access the BBS data and run all of the models used here. The graphs relied heavily on the package ggplot2 (Wickham 2016). BUGS-language descriptions of the GAM and GAMYE, as well as all the code and data used to produce the analyses in this study, are archived online (www.github.com/AdamCSmithCWS/GAM_Paper_Script). In addition, all of the models used here can be applied to the BBS data using the R-package “</w:t>
      </w:r>
      <w:proofErr w:type="spellStart"/>
      <w:r>
        <w:t>bbsBayes</w:t>
      </w:r>
      <w:proofErr w:type="spellEnd"/>
      <w:r>
        <w:t xml:space="preserve">” </w:t>
      </w:r>
      <w:r w:rsidR="003864DF">
        <w:t>(Edwards and Smith 2020).</w:t>
      </w:r>
    </w:p>
    <w:p w14:paraId="3F18DC80" w14:textId="77777777" w:rsidR="00180E24" w:rsidRDefault="00180E24" w:rsidP="002F18BD">
      <w:pPr>
        <w:pStyle w:val="Heading2"/>
        <w:spacing w:line="480" w:lineRule="auto"/>
      </w:pPr>
      <w:r>
        <w:t>Cross-validation</w:t>
      </w:r>
    </w:p>
    <w:p w14:paraId="37CFF17E" w14:textId="0063EBE6" w:rsidR="00180E24" w:rsidRDefault="00180E24" w:rsidP="002F18BD">
      <w:pPr>
        <w:spacing w:line="480" w:lineRule="auto"/>
      </w:pPr>
      <w:r>
        <w:t xml:space="preserve">We used a temporally and spatially stratified v-fold cross-validation (Burman 1983, often termed “k-fold”, but here we use Berman’s original “v-fold” to distinguish it from “k” </w:t>
      </w:r>
      <w:ins w:id="136" w:author="Smith,Adam C. [NCR]" w:date="2020-04-03T10:38:00Z">
        <w:r w:rsidR="008279B6">
          <w:t xml:space="preserve">which is often used to describe the number of </w:t>
        </w:r>
      </w:ins>
      <w:r>
        <w:t xml:space="preserve">knots in </w:t>
      </w:r>
      <w:del w:id="137" w:author="Smith,Adam C. [NCR]" w:date="2020-04-03T10:39:00Z">
        <w:r w:rsidDel="008279B6">
          <w:delText xml:space="preserve">the </w:delText>
        </w:r>
      </w:del>
      <w:ins w:id="138" w:author="Smith,Adam C. [NCR]" w:date="2020-04-03T10:39:00Z">
        <w:r w:rsidR="008279B6">
          <w:t>a</w:t>
        </w:r>
        <w:r w:rsidR="008279B6">
          <w:t xml:space="preserve"> </w:t>
        </w:r>
      </w:ins>
      <w:r>
        <w:t>GAM) with v = 15, where we held-out random sets of counts, stratified across all years and strata so that each of the v-folds included some observations from every combination of strata and years. We chose this approach over a leave-one-out cross-validation (</w:t>
      </w:r>
      <w:proofErr w:type="spellStart"/>
      <w:r>
        <w:t>loocv</w:t>
      </w:r>
      <w:proofErr w:type="spellEnd"/>
      <w:r>
        <w:t xml:space="preserve">) approach using a random subset of counts (e.g., Link et al. 2019) because we wanted to assess the predictive success across all counts in the dataset, </w:t>
      </w:r>
      <w:del w:id="139" w:author="Smith,Adam C. [NCR]" w:date="2020-04-03T10:39:00Z">
        <w:r w:rsidDel="008279B6">
          <w:delText xml:space="preserve">and because we wanted to </w:delText>
        </w:r>
      </w:del>
      <w:r>
        <w:t>explore the temporal and spatial patterns in predictive success</w:t>
      </w:r>
      <w:ins w:id="140" w:author="Smith,Adam C. [NCR]" w:date="2020-04-03T10:39:00Z">
        <w:r w:rsidR="008279B6">
          <w:t xml:space="preserve">, and a full </w:t>
        </w:r>
        <w:proofErr w:type="spellStart"/>
        <w:r w:rsidR="008279B6">
          <w:t>loocv</w:t>
        </w:r>
        <w:proofErr w:type="spellEnd"/>
        <w:r w:rsidR="008279B6">
          <w:t xml:space="preserve"> is not practical for computational reasons (see Link et al. 201</w:t>
        </w:r>
      </w:ins>
      <w:ins w:id="141" w:author="Smith,Adam C. [NCR]" w:date="2020-04-03T10:40:00Z">
        <w:r w:rsidR="008279B6">
          <w:t>7</w:t>
        </w:r>
      </w:ins>
      <w:ins w:id="142" w:author="Smith,Adam C. [NCR]" w:date="2020-04-03T10:39:00Z">
        <w:r w:rsidR="008279B6">
          <w:t>)</w:t>
        </w:r>
      </w:ins>
      <w:r>
        <w:t>. 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e did not calculate WAIC because previous work has shown that WAIC </w:t>
      </w:r>
      <w:proofErr w:type="gramStart"/>
      <w:r>
        <w:t>does</w:t>
      </w:r>
      <w:proofErr w:type="gramEnd"/>
      <w:r>
        <w:t xml:space="preserve"> not approximate </w:t>
      </w:r>
      <w:proofErr w:type="spellStart"/>
      <w:r>
        <w:t>loocv</w:t>
      </w:r>
      <w:proofErr w:type="spellEnd"/>
      <w:r>
        <w:t xml:space="preserve"> well for the BBS data (Link et al. 2017, Link et al. 2019).</w:t>
      </w:r>
    </w:p>
    <w:p w14:paraId="3F704431" w14:textId="77777777" w:rsidR="00180E24" w:rsidRDefault="00180E24" w:rsidP="002F18BD">
      <w:pPr>
        <w:spacing w:line="480" w:lineRule="auto"/>
      </w:pPr>
      <w:r>
        <w:lastRenderedPageBreak/>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to compare the observation-level, out-of-sample predictive success of all four models (Link et al. 2019, Vehtar</w:t>
      </w:r>
      <w:proofErr w:type="spellStart"/>
      <w:r>
        <w:t>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 That is,</w:t>
      </w:r>
    </w:p>
    <w:p w14:paraId="50F4E856" w14:textId="77777777" w:rsidR="00180E24" w:rsidRDefault="00DE5BCA" w:rsidP="002F18BD">
      <w:pPr>
        <w:spacing w:line="480" w:lineRule="auto"/>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 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77777777" w:rsidR="00180E24" w:rsidRDefault="00180E24" w:rsidP="002F18BD">
      <w:pPr>
        <w:spacing w:line="480" w:lineRule="auto"/>
      </w:pPr>
      <w:r>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the covariate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w:t>
      </w:r>
    </w:p>
    <w:p w14:paraId="3EE9D2B4" w14:textId="5399A87A" w:rsidR="00180E24" w:rsidRDefault="00180E24" w:rsidP="002F18BD">
      <w:pPr>
        <w:spacing w:line="480" w:lineRule="auto"/>
      </w:pPr>
      <w:r>
        <w:t xml:space="preserve">We have not summed </w:t>
      </w:r>
      <m:oMath>
        <m:r>
          <m:rPr>
            <m:sty m:val="p"/>
          </m:rPr>
          <w:rPr>
            <w:rFonts w:ascii="Cambria Math" w:hAnsi="Cambria Math"/>
          </w:rPr>
          <m:t>elpd</m:t>
        </m:r>
      </m:oMath>
      <w:r>
        <w:t xml:space="preserve"> values to generate BPIC values (Link et al. 2019);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del w:id="143" w:author="Smith,Adam C. [NCR]" w:date="2020-04-03T09:47:00Z">
        <w:r w:rsidDel="00C6713A">
          <w:delText>hierarchical Bayesian</w:delText>
        </w:r>
      </w:del>
      <w:ins w:id="144" w:author="Smith,Adam C. [NCR]" w:date="2020-04-03T09:47:00Z">
        <w:r w:rsidR="00C6713A">
          <w:t>Bayesian hierarchical</w:t>
        </w:r>
      </w:ins>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w:t>
      </w:r>
      <w:proofErr w:type="spellStart"/>
      <w:r>
        <w:t>iven</w:t>
      </w:r>
      <w:proofErr w:type="spellEnd"/>
      <w:r>
        <w:t xml:space="preserve">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DE5BCA" w:rsidP="002F18BD">
      <w:pPr>
        <w:spacing w:line="480" w:lineRule="auto"/>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DE5BCA" w:rsidP="002F18BD">
      <w:pPr>
        <w:spacing w:line="48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45823DE4" w:rsidR="00180E24" w:rsidRDefault="00180E24" w:rsidP="002F18BD">
      <w:pPr>
        <w:spacing w:line="480" w:lineRule="auto"/>
      </w:pPr>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w:t>
      </w:r>
      <w:r>
        <w:lastRenderedPageBreak/>
        <w:t xml:space="preserve">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Link and Sauer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Given these heavy tails, a statistical analysis assuming a normal distribution would give an inappropriately large weight to a few extremely poorly predicted counts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pPr>
        <w:spacing w:line="480" w:lineRule="auto"/>
      </w:pPr>
      <w:r>
        <w:t xml:space="preserve">   </w:t>
      </w:r>
    </w:p>
    <w:p w14:paraId="3518F117" w14:textId="77777777" w:rsidR="00180E24" w:rsidRDefault="00180E24" w:rsidP="002F18BD">
      <w:pPr>
        <w:pStyle w:val="Heading2"/>
        <w:spacing w:line="480" w:lineRule="auto"/>
      </w:pPr>
      <w:r>
        <w:t>Trend estimates and their variability in space and time</w:t>
      </w:r>
    </w:p>
    <w:p w14:paraId="18E5E14A" w14:textId="599AA488" w:rsidR="00180E24" w:rsidRDefault="00180E24" w:rsidP="002F18BD">
      <w:pPr>
        <w:spacing w:line="480" w:lineRule="auto"/>
      </w:pPr>
      <w:r>
        <w:t xml:space="preserve">We compared trend </w:t>
      </w:r>
      <w:del w:id="145" w:author="Smith,Adam C. [NCR]" w:date="2020-04-03T10:56:00Z">
        <w:r w:rsidDel="00623CAC">
          <w:delText xml:space="preserve">estimated </w:delText>
        </w:r>
      </w:del>
      <w:ins w:id="146" w:author="Smith,Adam C. [NCR]" w:date="2020-04-03T10:56:00Z">
        <w:r w:rsidR="00623CAC">
          <w:t>estimate</w:t>
        </w:r>
        <w:r w:rsidR="00623CAC">
          <w:t>s</w:t>
        </w:r>
        <w:r w:rsidR="00623CAC">
          <w:t xml:space="preserve"> </w:t>
        </w:r>
      </w:ins>
      <w:r>
        <w:t>from all models at the survey-wide and stratum-levels for their magnitude, precision, variation among strata, and variation among years. 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DE5BCA" w:rsidP="002F18BD">
      <w:pPr>
        <w:spacing w:line="480" w:lineRule="auto"/>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Pr>
        <w:spacing w:line="480" w:lineRule="auto"/>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w:t>
      </w:r>
      <w:r>
        <w:rPr>
          <w:rFonts w:eastAsiaTheme="minorEastAsia"/>
        </w:rPr>
        <w:lastRenderedPageBreak/>
        <w:t xml:space="preserve">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308D3563" w:rsidR="006902D0" w:rsidRDefault="00180E24" w:rsidP="002F18BD">
      <w:pPr>
        <w:spacing w:line="480" w:lineRule="auto"/>
      </w:pPr>
      <w:r>
        <w:t>Annual indices</w:t>
      </w:r>
      <w:r w:rsidR="00BC3A90">
        <w:t xml:space="preserve"> </w:t>
      </w:r>
      <w:r w:rsidR="00456B2C">
        <w:t>for year</w:t>
      </w:r>
      <w:r w:rsidR="00BC3A90">
        <w:t xml:space="preserve"> </w:t>
      </w:r>
      <m:oMath>
        <m:r>
          <w:rPr>
            <w:rFonts w:ascii="Cambria Math" w:hAnsi="Cambria Math"/>
          </w:rPr>
          <m:t>t</m:t>
        </m:r>
      </m:oMath>
      <w:r w:rsidR="00BC3A90">
        <w:t xml:space="preserve"> and stratum </w:t>
      </w:r>
      <m:oMath>
        <m:r>
          <w:rPr>
            <w:rFonts w:ascii="Cambria Math" w:hAnsi="Cambria Math"/>
          </w:rPr>
          <m:t>s</m:t>
        </m:r>
      </m:oMath>
      <w:r w:rsidR="00BC3A90">
        <w:rPr>
          <w:rFonts w:eastAsiaTheme="minorEastAsia"/>
        </w:rPr>
        <w:t xml:space="preserve"> </w:t>
      </w:r>
      <w:r>
        <w:t>for all the models here were calculated following Smith et al. (2019)</w:t>
      </w:r>
      <w:r w:rsidR="00386BA8">
        <w:t xml:space="preserve"> </w:t>
      </w:r>
      <w:r w:rsidR="006902D0">
        <w:t>as</w:t>
      </w:r>
    </w:p>
    <w:p w14:paraId="2CE5B3AB" w14:textId="5A2FE882" w:rsidR="006902D0" w:rsidRPr="0043522E" w:rsidRDefault="00DE5BCA"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06DE27DE" w:rsidR="00180E24" w:rsidRDefault="00AB2BA4" w:rsidP="0043522E">
      <w:pPr>
        <w:spacing w:line="480" w:lineRule="auto"/>
      </w:pPr>
      <w:proofErr w:type="gramStart"/>
      <w:r>
        <w:t>where</w:t>
      </w:r>
      <w:proofErr w:type="gramEnd"/>
      <w:r>
        <w:t xml:space="preserv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r w:rsidR="00486D9E">
        <w:t>.</w:t>
      </w:r>
      <w:r w:rsidR="005A4B88">
        <w:t xml:space="preserve"> This </w:t>
      </w:r>
      <w:r w:rsidR="00180E24">
        <w:t>is conceptually similar to the approach described in Sauer and Link (2011) and Smith et al. (2015)</w:t>
      </w:r>
      <w:r w:rsidR="005A4B88">
        <w:t>; for a discussion on the differences</w:t>
      </w:r>
      <w:r w:rsidR="00BE2813">
        <w:t>,</w:t>
      </w:r>
      <w:r w:rsidR="005A4B88">
        <w:t xml:space="preserve"> </w:t>
      </w:r>
      <w:r w:rsidR="003A02D7">
        <w:t xml:space="preserve">refer to </w:t>
      </w:r>
      <w:r w:rsidR="005A4B88">
        <w:t>Supplemental Info.</w:t>
      </w:r>
    </w:p>
    <w:p w14:paraId="4CAF556F" w14:textId="77777777" w:rsidR="00180E24" w:rsidRDefault="00180E24" w:rsidP="002F18BD">
      <w:pPr>
        <w:spacing w:line="480" w:lineRule="auto"/>
      </w:pPr>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DE5BCA" w:rsidP="002F18BD">
      <w:pPr>
        <w:spacing w:line="480" w:lineRule="auto"/>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77777777" w:rsidR="00180E24" w:rsidRDefault="00DE5BCA" w:rsidP="002F18BD">
      <w:pPr>
        <w:spacing w:line="480" w:lineRule="auto"/>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Pr>
        <w:spacing w:line="480" w:lineRule="auto"/>
      </w:pPr>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DE5BCA" w:rsidP="002F18BD">
      <w:pPr>
        <w:spacing w:line="480" w:lineRule="auto"/>
      </w:pPr>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7777777" w:rsidR="00180E24" w:rsidRDefault="00DE5BCA" w:rsidP="002F18BD">
      <w:pPr>
        <w:spacing w:line="480" w:lineRule="auto"/>
      </w:pPr>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pPr>
        <w:spacing w:line="480" w:lineRule="auto"/>
      </w:pPr>
      <w:r>
        <w:lastRenderedPageBreak/>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96055E7" w:rsidR="00693DD9" w:rsidRDefault="00693DD9" w:rsidP="002F18BD">
      <w:pPr>
        <w:pStyle w:val="Heading1"/>
        <w:spacing w:line="480" w:lineRule="auto"/>
      </w:pPr>
      <w:r>
        <w:t>Results</w:t>
      </w:r>
    </w:p>
    <w:p w14:paraId="72113DE6" w14:textId="0B514154" w:rsidR="001E2BFA" w:rsidRDefault="001E2BFA" w:rsidP="002F18BD">
      <w:pPr>
        <w:pStyle w:val="Heading2"/>
        <w:spacing w:line="480" w:lineRule="auto"/>
      </w:pPr>
      <w:r>
        <w:t>Model predictions:</w:t>
      </w:r>
    </w:p>
    <w:p w14:paraId="2D7707D9" w14:textId="7E3309E0" w:rsidR="001E2BFA" w:rsidRDefault="00067F48" w:rsidP="002F18BD">
      <w:pPr>
        <w:spacing w:line="480" w:lineRule="auto"/>
      </w:pPr>
      <w:r>
        <w:t xml:space="preserve">Population trajectories from the GAM and GAMYE are very similar. Both models suggest that </w:t>
      </w:r>
      <w:del w:id="147" w:author="Smith,Adam C. [NCR]" w:date="2020-04-03T11:04:00Z">
        <w:r w:rsidDel="00D36B2B">
          <w:delText xml:space="preserve">BARS </w:delText>
        </w:r>
      </w:del>
      <w:ins w:id="148" w:author="Smith,Adam C. [NCR]" w:date="2020-04-03T11:04:00Z">
        <w:r w:rsidR="00D36B2B">
          <w:t>Barn Swallow</w:t>
        </w:r>
        <w:r w:rsidR="00D36B2B">
          <w:t xml:space="preserve"> </w:t>
        </w:r>
      </w:ins>
      <w:r>
        <w:t xml:space="preserve">populations increased from the start of the survey </w:t>
      </w:r>
      <w:del w:id="149" w:author="Smith,Adam C. [NCR]" w:date="2020-04-03T11:05:00Z">
        <w:r w:rsidDel="00D36B2B">
          <w:delText xml:space="preserve">through </w:delText>
        </w:r>
      </w:del>
      <w:r>
        <w:t>to approximately the early 1980s</w:t>
      </w:r>
      <w:r w:rsidR="007A0AB2">
        <w:t xml:space="preserve">, compared </w:t>
      </w:r>
      <w:r w:rsidR="001E2BFA">
        <w:t>to the standard model predictions that show a relatively steady rate of decline</w:t>
      </w:r>
      <w:r w:rsidR="00855AFF">
        <w:t xml:space="preserve"> (Fig</w:t>
      </w:r>
      <w:r w:rsidR="00A16942">
        <w:t>.</w:t>
      </w:r>
      <w:r w:rsidR="00855AFF">
        <w:t xml:space="preserve"> 1)</w:t>
      </w:r>
      <w:r w:rsidR="001E2BFA">
        <w:t>.</w:t>
      </w:r>
      <w:r w:rsidR="00855AFF">
        <w:t xml:space="preserve"> </w:t>
      </w:r>
      <w:r w:rsidR="00833502">
        <w:t>GAM and GAMYE t</w:t>
      </w:r>
      <w:r w:rsidR="00F176CF">
        <w:t>rajectories vary a great deal among the strata,</w:t>
      </w:r>
      <w:r w:rsidR="00833502">
        <w:t xml:space="preserve"> particularly in the magnitude and direction of the long-term change (Fig</w:t>
      </w:r>
      <w:r w:rsidR="0029072B">
        <w:t>.</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29072B">
        <w:t>.</w:t>
      </w:r>
      <w:r w:rsidR="00EE2295">
        <w:t xml:space="preserve"> 2)</w:t>
      </w:r>
      <w:r w:rsidR="00833502">
        <w:t xml:space="preserve">. </w:t>
      </w:r>
      <w:r w:rsidR="001E2BFA">
        <w:t>The</w:t>
      </w:r>
      <w:r w:rsidR="00833502">
        <w:t xml:space="preserve"> estimated</w:t>
      </w:r>
      <w:r w:rsidR="001E2BFA">
        <w:t xml:space="preserve"> trajectories follow the pattern in observed counts reasonably well</w:t>
      </w:r>
      <w:r w:rsidR="00F73B49">
        <w:t>, and better than the SLOPE estimates</w:t>
      </w:r>
      <w:r w:rsidR="001E2BFA">
        <w:t xml:space="preserve">, </w:t>
      </w:r>
      <w:r w:rsidR="00833502">
        <w:t>varying most in the early years with relatively few data (</w:t>
      </w:r>
      <w:r w:rsidR="00EE2295">
        <w:t>Fig</w:t>
      </w:r>
      <w:r w:rsidR="0029072B">
        <w:t>s</w:t>
      </w:r>
      <w:r w:rsidR="00F73B49">
        <w:t xml:space="preserve"> 1 and</w:t>
      </w:r>
      <w:r w:rsidR="00EE2295">
        <w:t xml:space="preserve"> 3</w:t>
      </w:r>
      <w:r w:rsidR="00833502">
        <w:t>)</w:t>
      </w:r>
      <w:r w:rsidR="004A3023">
        <w:t xml:space="preserve">. The cross-validation results suggest that the GAMYE is generally </w:t>
      </w:r>
      <w:r w:rsidR="00F73B49">
        <w:t xml:space="preserve">preferred over the GAM and the SLOPE model </w:t>
      </w:r>
      <w:r w:rsidR="00833502">
        <w:t xml:space="preserve">for Barn Swallow </w:t>
      </w:r>
      <w:r w:rsidR="004A3023">
        <w:t>(Fig</w:t>
      </w:r>
      <w:r w:rsidR="00EA79C1">
        <w:t>.</w:t>
      </w:r>
      <w:r w:rsidR="004A3023">
        <w:t xml:space="preserve"> 4)</w:t>
      </w:r>
    </w:p>
    <w:p w14:paraId="04890FD4" w14:textId="297AEB38" w:rsidR="001E2BFA" w:rsidRDefault="001E2BFA" w:rsidP="002F18BD">
      <w:pPr>
        <w:spacing w:line="480" w:lineRule="auto"/>
      </w:pPr>
      <w:r>
        <w:t>The decomposed trajectories from the GAMYE allow us to calculate trends from the smooth and plot trajectories that show the annual fluctuations. The smooth trajectories are very similar between the GAM and GAMYE</w:t>
      </w:r>
      <w:r w:rsidR="00833502">
        <w:t xml:space="preserve"> (</w:t>
      </w:r>
      <w:r w:rsidR="004D1A15">
        <w:t>Fig</w:t>
      </w:r>
      <w:r w:rsidR="00EA79C1">
        <w:t>.</w:t>
      </w:r>
      <w:r w:rsidR="004D1A15">
        <w:t xml:space="preserve"> </w:t>
      </w:r>
      <w:r w:rsidR="004A3023">
        <w:t>5</w:t>
      </w:r>
      <w:r w:rsidR="00833502">
        <w:t>)</w:t>
      </w:r>
      <w:r w:rsidR="004D1A15">
        <w:t>. Calculating trends from the smooth component generates short-term estimates that vary less from yea</w:t>
      </w:r>
      <w:r w:rsidR="004A3023">
        <w:t>r to year. For example, Fig</w:t>
      </w:r>
      <w:r w:rsidR="000D1BBF">
        <w:t>.</w:t>
      </w:r>
      <w:r w:rsidR="004A3023">
        <w:t xml:space="preserve"> 6</w:t>
      </w:r>
      <w:r w:rsidR="004D1A15">
        <w:t xml:space="preserve"> shows the series of short-term (10-year) trend estimates for Wood Thrush in Canada, from the GAMYE including the year-effects, the GAMYE from just the smooth component, and the SLOPE model used since 2011. In this </w:t>
      </w:r>
      <w:r w:rsidR="00FA3D91">
        <w:t>example</w:t>
      </w:r>
      <w:r w:rsidR="004D1A15">
        <w:t xml:space="preserve">, the 10-year trend estimate from the GAMYE with the year-effects and the SLOPE model both cross the IUCN trend </w:t>
      </w:r>
      <w:r w:rsidR="004D1A15">
        <w:lastRenderedPageBreak/>
        <w:t>threshold criterion for Threatened</w:t>
      </w:r>
      <w:ins w:id="150" w:author="Smith,Adam C. [NCR]" w:date="2020-04-03T11:05:00Z">
        <w:r w:rsidR="00D36B2B">
          <w:t xml:space="preserve"> (</w:t>
        </w:r>
      </w:ins>
      <w:ins w:id="151" w:author="Smith,Adam C. [NCR]" w:date="2020-04-03T11:06:00Z">
        <w:r w:rsidR="00D36B2B">
          <w:t>IUCN 2019</w:t>
        </w:r>
      </w:ins>
      <w:ins w:id="152" w:author="Smith,Adam C. [NCR]" w:date="2020-04-03T11:05:00Z">
        <w:r w:rsidR="00D36B2B">
          <w:t>)</w:t>
        </w:r>
      </w:ins>
      <w:r w:rsidR="004D1A15">
        <w:t xml:space="preserve"> </w:t>
      </w:r>
      <w:ins w:id="153" w:author="Smith,Adam C. [NCR]" w:date="2020-04-03T11:07:00Z">
        <w:r w:rsidR="00D36B2B">
          <w:t xml:space="preserve">at least once </w:t>
        </w:r>
      </w:ins>
      <w:r w:rsidR="004D1A15">
        <w:t xml:space="preserve">in </w:t>
      </w:r>
      <w:del w:id="154" w:author="Smith,Adam C. [NCR]" w:date="2020-04-03T11:07:00Z">
        <w:r w:rsidR="004D1A15" w:rsidDel="00D36B2B">
          <w:delText xml:space="preserve">1-5 of </w:delText>
        </w:r>
      </w:del>
      <w:r w:rsidR="004D1A15">
        <w:t>the last 12 years</w:t>
      </w:r>
      <w:r w:rsidR="003C5F12">
        <w:t xml:space="preserve">. </w:t>
      </w:r>
      <w:ins w:id="155" w:author="Smith,Adam C. [NCR]" w:date="2020-04-03T11:07:00Z">
        <w:r w:rsidR="00D36B2B">
          <w:t>In fact, t</w:t>
        </w:r>
      </w:ins>
      <w:del w:id="156" w:author="Smith,Adam C. [NCR]" w:date="2020-04-03T11:07:00Z">
        <w:r w:rsidR="003C5F12" w:rsidDel="00D36B2B">
          <w:delText>T</w:delText>
        </w:r>
      </w:del>
      <w:r w:rsidR="003C5F12">
        <w:t xml:space="preserve">he SLOPE model estimates flip </w:t>
      </w:r>
      <w:r w:rsidR="009A4AF7">
        <w:t xml:space="preserve">from one side of the threshold to the other </w:t>
      </w:r>
      <w:r w:rsidR="00A3424B">
        <w:t xml:space="preserve">three </w:t>
      </w:r>
      <w:r w:rsidR="003C5F12">
        <w:t>times</w:t>
      </w:r>
      <w:ins w:id="157" w:author="Smith,Adam C. [NCR]" w:date="2020-04-03T11:08:00Z">
        <w:r w:rsidR="00D36B2B">
          <w:t>, and were below the threshold in 2011, when the species’ status was assessed in Canada (COSEWIC 2012)</w:t>
        </w:r>
      </w:ins>
      <w:r w:rsidR="004D1A15">
        <w:t>. By contrast, a trend calculated from the decomposed GAMYE model using only the smooth component</w:t>
      </w:r>
      <w:r w:rsidR="00A3424B">
        <w:t xml:space="preserve"> (GAMYE – Smooth Only in Fig</w:t>
      </w:r>
      <w:r w:rsidR="004D40E7">
        <w:t>.</w:t>
      </w:r>
      <w:r w:rsidR="00A3424B">
        <w:t xml:space="preserve"> 6)</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2F18BD">
      <w:pPr>
        <w:pStyle w:val="Heading2"/>
        <w:spacing w:line="480" w:lineRule="auto"/>
      </w:pPr>
      <w:r>
        <w:t xml:space="preserve">Comparison to other models - </w:t>
      </w:r>
      <w:r w:rsidR="00992690">
        <w:t>Cross-validation</w:t>
      </w:r>
    </w:p>
    <w:p w14:paraId="0223C2E7" w14:textId="4CE44D29" w:rsidR="003C5F12" w:rsidRDefault="003C5F12" w:rsidP="002F18BD">
      <w:pPr>
        <w:spacing w:line="480" w:lineRule="auto"/>
      </w:pPr>
      <w:r>
        <w:t xml:space="preserve">For the Barn Swallow, </w:t>
      </w:r>
      <w:r w:rsidR="00F7061E">
        <w:t>the SLOPE model trajectories are noticeably different from the other three models (Fig</w:t>
      </w:r>
      <w:r w:rsidR="004D40E7">
        <w:t>.</w:t>
      </w:r>
      <w:r w:rsidR="00F7061E">
        <w:t xml:space="preserve"> </w:t>
      </w:r>
      <w:r w:rsidR="004A3023">
        <w:t>7</w:t>
      </w:r>
      <w:r w:rsidR="00F7061E">
        <w:t xml:space="preserve">). The predictive fit comparisons suggest that the estimates from the three models that show an initial increase in Barn Swallow populations up to about the early 1980s are preferable to the SLOPE predictions </w:t>
      </w:r>
      <w:r w:rsidR="00A3424B">
        <w:t>that show</w:t>
      </w:r>
      <w:r w:rsidR="00F7061E">
        <w:t xml:space="preserve"> a more constant rate of decline (Fig</w:t>
      </w:r>
      <w:r w:rsidR="00A3424B">
        <w:t>s 4 and</w:t>
      </w:r>
      <w:r w:rsidR="00F7061E">
        <w:t xml:space="preserve"> </w:t>
      </w:r>
      <w:r w:rsidR="004A3023">
        <w:t>8</w:t>
      </w:r>
      <w:r w:rsidR="00F7061E">
        <w:t>). In contrast, the GAMYE and the DIFFERENCE model</w:t>
      </w:r>
      <w:r>
        <w:t xml:space="preserve"> had very similar</w:t>
      </w:r>
      <w:r w:rsidR="00486194">
        <w:t xml:space="preserve"> estimates (Fig</w:t>
      </w:r>
      <w:r w:rsidR="004D40E7">
        <w:t>.</w:t>
      </w:r>
      <w:r w:rsidR="00486194">
        <w:t xml:space="preserve"> </w:t>
      </w:r>
      <w:r w:rsidR="004A3023">
        <w:t>7</w:t>
      </w:r>
      <w:r w:rsidR="00486194">
        <w:t>) and very similar</w:t>
      </w:r>
      <w:r>
        <w:t xml:space="preserve"> predictive fit values. </w:t>
      </w:r>
      <w:r w:rsidR="003A5246">
        <w:t>Depending on the year or the region of the continent, one or the other was generally the preferred model, but overall, and in almost all regions and years, the 95% CI of the mean difference in fit between GAMYE and DIFFERENCE overlapped 0</w:t>
      </w:r>
      <w:r w:rsidR="00777969">
        <w:t xml:space="preserve"> (Fig</w:t>
      </w:r>
      <w:r w:rsidR="0094671F">
        <w:t>s</w:t>
      </w:r>
      <w:r w:rsidR="00777969">
        <w:t xml:space="preserve"> </w:t>
      </w:r>
      <w:r w:rsidR="004A3023">
        <w:t>8 and 9</w:t>
      </w:r>
      <w:r w:rsidR="00777969">
        <w:t>)</w:t>
      </w:r>
      <w:r w:rsidR="003A5246">
        <w:t>. The GAMYE model does seem to have higher predictive fit during the first 5 years of the time-series, but t</w:t>
      </w:r>
      <w:r w:rsidR="0065459C">
        <w:t>hen the DIFFERENCE model is preferred between approximately 1975 and 1983</w:t>
      </w:r>
      <w:r w:rsidR="003A5246">
        <w:t>.</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94671F">
        <w:t>.</w:t>
      </w:r>
      <w:r w:rsidR="00486194">
        <w:t xml:space="preserve"> </w:t>
      </w:r>
      <w:r w:rsidR="004A3023">
        <w:t>9</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p>
    <w:p w14:paraId="5F8A9D6E" w14:textId="77777777" w:rsidR="008963EF" w:rsidRDefault="008963EF" w:rsidP="002F18BD">
      <w:pPr>
        <w:pStyle w:val="Heading1"/>
        <w:spacing w:line="480" w:lineRule="auto"/>
      </w:pPr>
      <w:r>
        <w:lastRenderedPageBreak/>
        <w:t>Discussion</w:t>
      </w:r>
    </w:p>
    <w:p w14:paraId="01EB6F65" w14:textId="03A70C0A" w:rsidR="00EE1119" w:rsidRDefault="00344307" w:rsidP="002F18BD">
      <w:pPr>
        <w:spacing w:line="480" w:lineRule="auto"/>
      </w:pPr>
      <w:r>
        <w:t xml:space="preserve">Using </w:t>
      </w:r>
      <w:del w:id="158" w:author="Smith,Adam C. [NCR]" w:date="2020-04-03T09:47:00Z">
        <w:r w:rsidR="00A3424B" w:rsidDel="00C6713A">
          <w:delText>hierarchical Bayesian</w:delText>
        </w:r>
      </w:del>
      <w:ins w:id="159" w:author="Smith,Adam C. [NCR]" w:date="2020-04-03T09:47:00Z">
        <w:r w:rsidR="00C6713A">
          <w:t>Bayesian hierarchical</w:t>
        </w:r>
      </w:ins>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predictive accuracy.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 all species included here, the two GAM-based models clearly out-performed the standard model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30% </w:t>
      </w:r>
      <w:del w:id="160" w:author="Smith,Adam C. [NCR]" w:date="2020-04-03T11:12:00Z">
        <w:r w:rsidR="001E78F7" w:rsidDel="00D36B2B">
          <w:delText xml:space="preserve">longer </w:delText>
        </w:r>
      </w:del>
      <w:ins w:id="161" w:author="Smith,Adam C. [NCR]" w:date="2020-04-03T11:12:00Z">
        <w:r w:rsidR="00D36B2B">
          <w:t>more time</w:t>
        </w:r>
        <w:r w:rsidR="00D36B2B">
          <w:t xml:space="preserve"> </w:t>
        </w:r>
      </w:ins>
      <w:r w:rsidR="001E78F7">
        <w:t xml:space="preserve">than the SLOPE model to generate a similar number of posterior samples, but given the </w:t>
      </w:r>
      <w:ins w:id="162" w:author="Smith,Adam C. [NCR]" w:date="2020-04-03T11:11:00Z">
        <w:r w:rsidR="00D36B2B">
          <w:t xml:space="preserve">53 </w:t>
        </w:r>
      </w:ins>
      <w:r w:rsidR="002821BC">
        <w:t>years of effort to collect the</w:t>
      </w:r>
      <w:r w:rsidR="001E78F7">
        <w:t xml:space="preserve"> data, </w:t>
      </w:r>
      <w:ins w:id="163" w:author="Smith,Adam C. [NCR]" w:date="2020-04-03T11:12:00Z">
        <w:r w:rsidR="00D36B2B">
          <w:t xml:space="preserve">we suggest </w:t>
        </w:r>
      </w:ins>
      <w:r w:rsidR="001E78F7">
        <w:t>this is a small price to pay for more useful status and trend estimates.</w:t>
      </w:r>
    </w:p>
    <w:p w14:paraId="4AF10A6E" w14:textId="674061BA" w:rsidR="00132E03" w:rsidRDefault="00F5720B" w:rsidP="002F18BD">
      <w:pPr>
        <w:spacing w:line="480" w:lineRule="auto"/>
        <w:rPr>
          <w:ins w:id="164" w:author="Smith,Adam C. [NCR]" w:date="2020-04-03T11:19:00Z"/>
        </w:rPr>
      </w:pPr>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ins w:id="165" w:author="Smith,Adam C. [NCR]" w:date="2020-04-03T11:20:00Z">
        <w:r w:rsidR="00132E03">
          <w:t xml:space="preserve"> and particularly useful for conservation applications</w:t>
        </w:r>
      </w:ins>
      <w:r w:rsidR="00EE1119">
        <w:t>. It allows the user to estimate and visualize separate trends and trajectories that 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w:t>
      </w:r>
      <w:r w:rsidR="00EE1119">
        <w:lastRenderedPageBreak/>
        <w:t>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35C7A31D" w:rsidR="00136B3C" w:rsidRDefault="00183D7A" w:rsidP="002F18BD">
      <w:pPr>
        <w:spacing w:line="480" w:lineRule="auto"/>
      </w:pPr>
      <w:del w:id="166" w:author="Smith,Adam C. [NCR]" w:date="2020-04-03T11:21:00Z">
        <w:r w:rsidDel="00132E03">
          <w:delText>However, trend</w:delText>
        </w:r>
      </w:del>
      <w:ins w:id="167" w:author="Smith,Adam C. [NCR]" w:date="2020-04-03T11:21:00Z">
        <w:r w:rsidR="00132E03">
          <w:t>Trends</w:t>
        </w:r>
      </w:ins>
      <w:del w:id="168" w:author="Smith,Adam C. [NCR]" w:date="2020-04-03T11:21:00Z">
        <w:r w:rsidDel="00132E03">
          <w:delText xml:space="preserve"> estimates</w:delText>
        </w:r>
      </w:del>
      <w:r>
        <w:t xml:space="preserve"> derived </w:t>
      </w:r>
      <w:del w:id="169" w:author="Smith,Adam C. [NCR]" w:date="2020-04-03T11:21:00Z">
        <w:r w:rsidDel="00132E03">
          <w:delText xml:space="preserve">this way </w:delText>
        </w:r>
      </w:del>
      <w:ins w:id="170" w:author="Smith,Adam C. [NCR]" w:date="2020-04-03T11:21:00Z">
        <w:r w:rsidR="00132E03">
          <w:t xml:space="preserve">from the smooth component of the GAMYE </w:t>
        </w:r>
      </w:ins>
      <w:r>
        <w:t xml:space="preserve">are also </w:t>
      </w:r>
      <w:r w:rsidR="002646A6">
        <w:t>much l</w:t>
      </w:r>
      <w:r w:rsidR="00801D2E">
        <w:t xml:space="preserve">ess likely to fluctuate </w:t>
      </w:r>
      <w:del w:id="171" w:author="Smith,Adam C. [NCR]" w:date="2020-04-03T11:13:00Z">
        <w:r w:rsidR="00801D2E" w:rsidDel="00D36B2B">
          <w:delText xml:space="preserve">up and down </w:delText>
        </w:r>
      </w:del>
      <w:r w:rsidR="00801D2E">
        <w:t>from year to year</w:t>
      </w:r>
      <w:ins w:id="172" w:author="Smith,Adam C. [NCR]" w:date="2020-04-03T11:21:00Z">
        <w:r w:rsidR="00132E03">
          <w:t xml:space="preserve"> and therefore more reliable for use in species at risk status assessments</w:t>
        </w:r>
      </w:ins>
      <w:r w:rsidR="00801D2E">
        <w:t xml:space="preserve">. </w:t>
      </w:r>
      <w:ins w:id="173" w:author="Smith,Adam C. [NCR]" w:date="2020-04-03T11:15:00Z">
        <w:r w:rsidR="00132E03">
          <w:t>In many status assessments, such as those by IUCN and COSEWIC, p</w:t>
        </w:r>
      </w:ins>
      <w:del w:id="174" w:author="Smith,Adam C. [NCR]" w:date="2020-04-03T11:15:00Z">
        <w:r w:rsidR="00801D2E" w:rsidDel="00132E03">
          <w:delText>P</w:delText>
        </w:r>
      </w:del>
      <w:r w:rsidR="00801D2E">
        <w:t xml:space="preserve">opulation declines beyond a particular threshold </w:t>
      </w:r>
      <w:r w:rsidR="000666EE">
        <w:t xml:space="preserve">rate </w:t>
      </w:r>
      <w:r w:rsidR="00801D2E">
        <w:t>(e.g.,</w:t>
      </w:r>
      <w:del w:id="175" w:author="Smith,Adam C. [NCR]" w:date="2020-04-03T11:17:00Z">
        <w:r w:rsidR="00801D2E" w:rsidDel="00132E03">
          <w:delText xml:space="preserve"> &gt; 30% decline over three generations</w:delText>
        </w:r>
      </w:del>
      <w:r w:rsidR="00801D2E">
        <w:t>) can trigger large investments of resources related to policy and conservation actions</w:t>
      </w:r>
      <w:ins w:id="176" w:author="Smith,Adam C. [NCR]" w:date="2020-04-03T11:16:00Z">
        <w:r w:rsidR="00132E03">
          <w:t xml:space="preserve">. For example, </w:t>
        </w:r>
      </w:ins>
      <w:del w:id="177" w:author="Smith,Adam C. [NCR]" w:date="2020-04-03T11:17:00Z">
        <w:r w:rsidR="00801D2E" w:rsidDel="00132E03">
          <w:delText xml:space="preserve"> </w:delText>
        </w:r>
      </w:del>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ins w:id="178" w:author="Smith,Adam C. [NCR]" w:date="2020-04-03T11:17:00Z">
        <w:r w:rsidR="00132E03">
          <w:t xml:space="preserve"> estimated declines greater than 30%</w:t>
        </w:r>
        <w:r w:rsidR="00132E03">
          <w:t xml:space="preserve"> over three generations is one criteria </w:t>
        </w:r>
      </w:ins>
      <w:ins w:id="179" w:author="Smith,Adam C. [NCR]" w:date="2020-04-03T11:18:00Z">
        <w:r w:rsidR="00132E03">
          <w:t xml:space="preserve">that results in a </w:t>
        </w:r>
      </w:ins>
      <w:ins w:id="180" w:author="Smith,Adam C. [NCR]" w:date="2020-04-03T11:17:00Z">
        <w:r w:rsidR="00132E03">
          <w:t>“Threatened”</w:t>
        </w:r>
      </w:ins>
      <w:ins w:id="181" w:author="Smith,Adam C. [NCR]" w:date="2020-04-03T11:18:00Z">
        <w:r w:rsidR="00132E03">
          <w:t xml:space="preserve"> designation</w:t>
        </w:r>
      </w:ins>
      <w:r w:rsidR="00801D2E">
        <w:t>. If the estimated rate of 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del w:id="182" w:author="Smith,Adam C. [NCR]" w:date="2020-04-03T11:19:00Z">
        <w:r w:rsidR="00801D2E" w:rsidDel="00132E03">
          <w:delText xml:space="preserve">  </w:delText>
        </w:r>
      </w:del>
      <w:r w:rsidR="00C75D00">
        <w:t>Of course, the full assessments of species’ status are sophisticated processes that consider far more than</w:t>
      </w:r>
      <w:r w:rsidR="00D807C9">
        <w:t xml:space="preserve"> just a single trend estimate</w:t>
      </w:r>
      <w:r w:rsidR="00C75D00">
        <w:t>. However, t</w:t>
      </w:r>
      <w:r>
        <w:t>he example in Fig</w:t>
      </w:r>
      <w:r w:rsidR="0027496D">
        <w:t>.</w:t>
      </w:r>
      <w:r>
        <w:t xml:space="preserve"> </w:t>
      </w:r>
      <w:r w:rsidR="0020692E">
        <w:t>6</w:t>
      </w:r>
      <w:r>
        <w:t xml:space="preserve"> raises the question of whether Wood Thru</w:t>
      </w:r>
      <w:r w:rsidR="0020692E">
        <w:t>sh would have been assessed as Threatened</w:t>
      </w:r>
      <w:r>
        <w:t xml:space="preserve"> in Canada if </w:t>
      </w:r>
      <w:r w:rsidR="00136B3C">
        <w:t xml:space="preserve">the relevant trend had </w:t>
      </w:r>
      <w:r w:rsidR="002821BC">
        <w:t>not been estimated in</w:t>
      </w:r>
      <w:r w:rsidR="00136B3C">
        <w:t xml:space="preserve"> 2011 (</w:t>
      </w:r>
      <w:r w:rsidR="006F38C3">
        <w:t>COSEWIC 2012</w:t>
      </w:r>
      <w:r w:rsidR="00136B3C">
        <w:t>)</w:t>
      </w:r>
      <w:r>
        <w:t>.</w:t>
      </w:r>
    </w:p>
    <w:p w14:paraId="48A59736" w14:textId="443292DA" w:rsidR="00A72AC4" w:rsidRDefault="00136B3C" w:rsidP="002F18BD">
      <w:pPr>
        <w:spacing w:line="480" w:lineRule="auto"/>
      </w:pPr>
      <w:r>
        <w:t xml:space="preserve">In some </w:t>
      </w:r>
      <w:r w:rsidR="000666EE">
        <w:t>conservation or scientific uses of the BBS estimates</w:t>
      </w:r>
      <w:r>
        <w:t xml:space="preserve">, the annual fluctuations </w:t>
      </w:r>
      <w:del w:id="183" w:author="Smith,Adam C. [NCR]" w:date="2020-04-03T11:23:00Z">
        <w:r w:rsidDel="00132E03">
          <w:delText>are a vital</w:delText>
        </w:r>
      </w:del>
      <w:ins w:id="184" w:author="Smith,Adam C. [NCR]" w:date="2020-04-03T11:23:00Z">
        <w:r w:rsidR="00132E03">
          <w:t>may be an important</w:t>
        </w:r>
      </w:ins>
      <w:r>
        <w:t xml:space="preserve"> component</w:t>
      </w:r>
      <w:ins w:id="185" w:author="Smith,Adam C. [NCR]" w:date="2020-04-03T11:23:00Z">
        <w:r w:rsidR="00132E03">
          <w:t xml:space="preserve"> of the trajectory related to an annual ecological process</w:t>
        </w:r>
      </w:ins>
      <w:r w:rsidR="00551C4C">
        <w:t xml:space="preserve">, </w:t>
      </w:r>
      <w:r w:rsidR="002821BC">
        <w:t xml:space="preserve">and </w:t>
      </w:r>
      <w:r w:rsidR="000666EE">
        <w:t>so</w:t>
      </w:r>
      <w:r w:rsidR="00551C4C">
        <w:t xml:space="preserve"> the</w:t>
      </w:r>
      <w:ins w:id="186" w:author="Smith,Adam C. [NCR]" w:date="2020-04-03T11:24:00Z">
        <w:r w:rsidR="00132E03">
          <w:t xml:space="preserve"> full</w:t>
        </w:r>
      </w:ins>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del w:id="187" w:author="Smith,Adam C. [NCR]" w:date="2020-04-03T11:24:00Z">
        <w:r w:rsidR="000666EE" w:rsidDel="00D04C93">
          <w:delText>trajectories</w:delText>
        </w:r>
      </w:del>
      <w:ins w:id="188" w:author="Smith,Adam C. [NCR]" w:date="2020-04-03T11:24:00Z">
        <w:r w:rsidR="00D04C93">
          <w:t>a time series</w:t>
        </w:r>
      </w:ins>
      <w:r w:rsidR="000666EE">
        <w:t xml:space="preserve">. </w:t>
      </w:r>
      <w:r w:rsidR="00551C4C">
        <w:t xml:space="preserve">At a glance, managers, conservation professionals, and researchers can glean information about fluctuations that might relate to annual covariates such as precipitation, wintering ground </w:t>
      </w:r>
      <w:r w:rsidR="00551C4C">
        <w:lastRenderedPageBreak/>
        <w:t xml:space="preserve">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4BFA80F" w:rsidR="001D1ACF" w:rsidRDefault="001D1ACF" w:rsidP="002F18BD">
      <w:pPr>
        <w:pStyle w:val="Heading2"/>
        <w:spacing w:line="480" w:lineRule="auto"/>
      </w:pPr>
      <w:r>
        <w:t xml:space="preserve">Predictive accuracy. </w:t>
      </w:r>
    </w:p>
    <w:p w14:paraId="53A63DE0" w14:textId="6F1C591D" w:rsidR="00F7061E" w:rsidRDefault="00F7061E" w:rsidP="002F18BD">
      <w:pPr>
        <w:spacing w:line="480" w:lineRule="auto"/>
      </w:pPr>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w:t>
      </w:r>
      <w:del w:id="189" w:author="Smith,Adam C. [NCR]" w:date="2020-04-03T11:26:00Z">
        <w:r w:rsidR="0058124D" w:rsidDel="00D04C93">
          <w:delText xml:space="preserve">their </w:delText>
        </w:r>
      </w:del>
      <w:r w:rsidR="0058124D">
        <w:t>population</w:t>
      </w:r>
      <w:r w:rsidR="004C252E">
        <w:t>s</w:t>
      </w:r>
      <w:r w:rsidR="0058124D">
        <w:t xml:space="preserve"> have decreased.</w:t>
      </w:r>
    </w:p>
    <w:p w14:paraId="4EE29BF5" w14:textId="5E409122" w:rsidR="00850E9F" w:rsidRDefault="00850E9F" w:rsidP="002F18BD">
      <w:pPr>
        <w:spacing w:line="480" w:lineRule="auto"/>
      </w:pPr>
      <w:r>
        <w:t xml:space="preserve">Using all data in </w:t>
      </w:r>
      <w:r w:rsidR="00F21373">
        <w:t>our</w:t>
      </w:r>
      <w:r>
        <w:t xml:space="preserve"> cross-validation</w:t>
      </w:r>
      <w:ins w:id="190" w:author="Smith,Adam C. [NCR]" w:date="2020-04-03T11:26:00Z">
        <w:r w:rsidR="00D04C93">
          <w:t>s</w:t>
        </w:r>
      </w:ins>
      <w:bookmarkStart w:id="191" w:name="_GoBack"/>
      <w:bookmarkEnd w:id="191"/>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2E077E8C" w:rsidR="002A65DC" w:rsidRDefault="006F4E90" w:rsidP="002F18BD">
      <w:pPr>
        <w:spacing w:line="480" w:lineRule="auto"/>
      </w:pPr>
      <w:r>
        <w:t xml:space="preserve">The overall predictive fit assessments </w:t>
      </w:r>
      <w:r w:rsidR="00B04B46">
        <w:t xml:space="preserve">provided some guidance on model selection for the species here, but not in all cases. </w:t>
      </w:r>
      <w:r>
        <w:t xml:space="preserve">The SLOPE model compared poorly against most other models in the overall </w:t>
      </w:r>
      <w:r>
        <w:lastRenderedPageBreak/>
        <w:t>assessment</w:t>
      </w:r>
      <w:r w:rsidR="00B04B46">
        <w:t xml:space="preserve">, similar to Link et al. </w:t>
      </w:r>
      <w:r w:rsidR="001A6280">
        <w:t>2020</w:t>
      </w:r>
      <w:r>
        <w:t xml:space="preserve">. </w:t>
      </w:r>
      <w:r w:rsidR="00507BE7">
        <w:t>However,</w:t>
      </w:r>
      <w:r>
        <w:t xml:space="preserve"> among the other three models, most of the overall comparisons failed to clearly support one model. In addition</w:t>
      </w:r>
      <w:r w:rsidR="00B04B46">
        <w:t>,</w:t>
      </w:r>
      <w:r>
        <w:t xml:space="preserve"> f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3997B05A" w:rsidR="00BC7A0E" w:rsidRDefault="00534008" w:rsidP="002F18BD">
      <w:pPr>
        <w:spacing w:line="480" w:lineRule="auto"/>
      </w:pPr>
      <w:r>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in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4C252E">
        <w:t xml:space="preserve"> (e.g., Link et al. 2020</w:t>
      </w:r>
      <w:r w:rsidR="00A95058">
        <w:t>), or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5BDD957E" w14:textId="46916080" w:rsidR="009C067E" w:rsidRDefault="00F37D20" w:rsidP="002F18BD">
      <w:pPr>
        <w:pStyle w:val="Heading1"/>
        <w:spacing w:line="480" w:lineRule="auto"/>
      </w:pPr>
      <w:r>
        <w:lastRenderedPageBreak/>
        <w:t>Acknowledgements</w:t>
      </w:r>
    </w:p>
    <w:p w14:paraId="1C5F9072" w14:textId="3A77259E" w:rsidR="0006218F" w:rsidRDefault="00F37D20" w:rsidP="002F18BD">
      <w:pPr>
        <w:spacing w:line="480" w:lineRule="auto"/>
      </w:pPr>
      <w:r>
        <w:t xml:space="preserve">We sincerely thank the thousands of U.S. and Canadian participants who annually perform and coordinate the North American Breeding Bird Survey. We also wish to acknowledge John Sauer and Bill Link for sharing code that helped with the cross-validations and for many spirited collegial discussions that have informed this work. We also thank the many biologists within the Canadian Wildlife Service and other users of the BBS status and trend estimates whose </w:t>
      </w:r>
      <w:r w:rsidR="002823BC">
        <w:t>insightful</w:t>
      </w:r>
      <w:r>
        <w:t xml:space="preserve"> questions</w:t>
      </w:r>
      <w:r w:rsidR="002823BC">
        <w:t xml:space="preserve"> and suggestions</w:t>
      </w:r>
      <w:r>
        <w:t xml:space="preserve"> motived much of this work, including Charles Francis, Marie-Anne Hudson, Veronica Aponte, Marcel Gahbauer, Pete Blancher, and Ken Rosenberg.</w:t>
      </w:r>
    </w:p>
    <w:p w14:paraId="07EAFF79" w14:textId="38AAB702" w:rsidR="00737DF0" w:rsidRDefault="00737DF0" w:rsidP="007B1E01">
      <w:pPr>
        <w:pStyle w:val="Heading1"/>
        <w:spacing w:line="480" w:lineRule="auto"/>
      </w:pPr>
      <w:r>
        <w:t>Author Contributions</w:t>
      </w:r>
    </w:p>
    <w:p w14:paraId="083B9AD3" w14:textId="580A47EF" w:rsidR="00737DF0" w:rsidRPr="00737DF0" w:rsidRDefault="00737DF0" w:rsidP="00737DF0">
      <w:pPr>
        <w:spacing w:line="480" w:lineRule="auto"/>
      </w:pPr>
      <w:r w:rsidRPr="00737DF0">
        <w:t>A</w:t>
      </w:r>
      <w:r>
        <w:t>CS</w:t>
      </w:r>
      <w:r w:rsidRPr="00737DF0">
        <w:t xml:space="preserve"> conceived the ideas and designed methodology; </w:t>
      </w:r>
      <w:r w:rsidR="00F36D69">
        <w:t>ACS</w:t>
      </w:r>
      <w:r w:rsidRPr="00737DF0">
        <w:t xml:space="preserve"> and </w:t>
      </w:r>
      <w:r w:rsidR="00F36D69">
        <w:t>BPME</w:t>
      </w:r>
      <w:r w:rsidRPr="00737DF0">
        <w:t xml:space="preserve"> </w:t>
      </w:r>
      <w:r w:rsidR="003919AF" w:rsidRPr="00737DF0">
        <w:t>analyzed</w:t>
      </w:r>
      <w:r w:rsidRPr="00737DF0">
        <w:t xml:space="preserve"> the data; A</w:t>
      </w:r>
      <w:r w:rsidR="00F36D69">
        <w:t>CS</w:t>
      </w:r>
      <w:r w:rsidRPr="00737DF0">
        <w:t xml:space="preserve"> led the writing of the manuscript. All authors contributed critically to the drafts and gave final approval for publication.</w:t>
      </w:r>
    </w:p>
    <w:p w14:paraId="22A36BCB" w14:textId="522FD9E1" w:rsidR="00951E0B" w:rsidRDefault="00951E0B" w:rsidP="002F18BD">
      <w:pPr>
        <w:pStyle w:val="Heading1"/>
        <w:spacing w:line="480" w:lineRule="auto"/>
      </w:pPr>
      <w:r>
        <w:t>References cited</w:t>
      </w:r>
    </w:p>
    <w:p w14:paraId="17D5D549" w14:textId="1DA16EE0" w:rsidR="00E31D57" w:rsidRDefault="00E31D57" w:rsidP="002F18BD">
      <w:pPr>
        <w:spacing w:line="480" w:lineRule="auto"/>
        <w:rPr>
          <w:rStyle w:val="self-citation-authors"/>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2F18BD">
      <w:pPr>
        <w:spacing w:line="480" w:lineRule="auto"/>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2F18BD">
      <w:pPr>
        <w:spacing w:line="480" w:lineRule="auto"/>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2F18BD">
      <w:pPr>
        <w:spacing w:line="480" w:lineRule="auto"/>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2F18BD">
      <w:pPr>
        <w:spacing w:line="480" w:lineRule="auto"/>
        <w:rPr>
          <w:rStyle w:val="self-citation-authors"/>
        </w:rPr>
      </w:pPr>
      <w:proofErr w:type="spellStart"/>
      <w:r w:rsidRPr="00C80B04">
        <w:rPr>
          <w:rStyle w:val="self-citation-authors"/>
        </w:rPr>
        <w:lastRenderedPageBreak/>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2F18BD">
      <w:pPr>
        <w:spacing w:line="480" w:lineRule="auto"/>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2F18BD">
      <w:pPr>
        <w:spacing w:line="480" w:lineRule="auto"/>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11"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2F18BD">
      <w:pPr>
        <w:spacing w:line="480" w:lineRule="auto"/>
        <w:rPr>
          <w:rStyle w:val="self-citation-authors"/>
        </w:rPr>
      </w:pPr>
      <w:proofErr w:type="spellStart"/>
      <w:r w:rsidRPr="003F00A9">
        <w:rPr>
          <w:rStyle w:val="self-citation-authors"/>
        </w:rPr>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2F18BD">
      <w:pPr>
        <w:spacing w:line="480" w:lineRule="auto"/>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2F18BD">
      <w:pPr>
        <w:spacing w:line="480" w:lineRule="auto"/>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2F18BD">
      <w:pPr>
        <w:spacing w:line="480" w:lineRule="auto"/>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2289BA11" w14:textId="4E560F1A" w:rsidR="00922F1F" w:rsidRPr="00DF72D1" w:rsidRDefault="00922F1F" w:rsidP="002F18BD">
      <w:pPr>
        <w:spacing w:line="480" w:lineRule="auto"/>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12"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2F18BD">
      <w:pPr>
        <w:spacing w:line="480" w:lineRule="auto"/>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3C0ACCD7" w:rsidR="006F38C3" w:rsidRDefault="006F38C3" w:rsidP="002F18BD">
      <w:pPr>
        <w:spacing w:line="480" w:lineRule="auto"/>
      </w:pPr>
      <w:proofErr w:type="spellStart"/>
      <w:r w:rsidRPr="006F38C3">
        <w:lastRenderedPageBreak/>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793BB393" w14:textId="1B865643" w:rsidR="00727F91" w:rsidRDefault="00727F91" w:rsidP="002F18BD">
      <w:pPr>
        <w:spacing w:line="480" w:lineRule="auto"/>
      </w:pPr>
      <w:r>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2F18BD">
      <w:pPr>
        <w:spacing w:line="480" w:lineRule="auto"/>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23D72340" w:rsidR="00446B0D" w:rsidRDefault="00446B0D" w:rsidP="002F18BD">
      <w:pPr>
        <w:spacing w:line="480" w:lineRule="auto"/>
      </w:pPr>
      <w:r>
        <w:t xml:space="preserve">Link, W. A., </w:t>
      </w:r>
      <w:r w:rsidR="00034D3E">
        <w:t xml:space="preserve">J.R. Sauer, and D.K. Niven. </w:t>
      </w:r>
      <w:r>
        <w:t>(</w:t>
      </w:r>
      <w:r w:rsidR="001A6280">
        <w:t xml:space="preserve">2020 </w:t>
      </w:r>
      <w:r>
        <w:t xml:space="preserve">unpublished). Model selection for the North American Breeding Bird Survey, with observations on BPIC and WAIC model selection criteria. </w:t>
      </w:r>
    </w:p>
    <w:p w14:paraId="666D43C0" w14:textId="7C73C838" w:rsidR="00B86AB3" w:rsidRDefault="00B86AB3" w:rsidP="002F18BD">
      <w:pPr>
        <w:spacing w:line="480" w:lineRule="auto"/>
        <w:rPr>
          <w:rStyle w:val="self-citation-authors"/>
        </w:rPr>
      </w:pPr>
      <w:r w:rsidRPr="00B86AB3">
        <w:rPr>
          <w:rStyle w:val="self-citation-authors"/>
        </w:rPr>
        <w:t xml:space="preserve">Microsoft and Steve Weston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3" w:history="1">
        <w:r w:rsidRPr="009A4418">
          <w:rPr>
            <w:rStyle w:val="Hyperlink"/>
          </w:rPr>
          <w:t>https://CRAN.R-project.org/package=foreach</w:t>
        </w:r>
      </w:hyperlink>
    </w:p>
    <w:p w14:paraId="63F69790" w14:textId="17EEAFAD" w:rsidR="002B3413" w:rsidRDefault="002B3413" w:rsidP="002F18BD">
      <w:pPr>
        <w:spacing w:line="480" w:lineRule="auto"/>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4" w:history="1">
        <w:r w:rsidRPr="005D3B0A">
          <w:rPr>
            <w:rStyle w:val="Hyperlink"/>
          </w:rPr>
          <w:t>www.stateofcanadasbirds.org</w:t>
        </w:r>
      </w:hyperlink>
    </w:p>
    <w:p w14:paraId="116C9310" w14:textId="31DFC158" w:rsidR="00E643FF" w:rsidRDefault="00E643FF" w:rsidP="002F18BD">
      <w:pPr>
        <w:spacing w:line="480" w:lineRule="auto"/>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5" w:history="1">
        <w:r w:rsidRPr="005230FE">
          <w:rPr>
            <w:rStyle w:val="Hyperlink"/>
          </w:rPr>
          <w:t>http://pif.birdconservancy.org/ACAD</w:t>
        </w:r>
      </w:hyperlink>
    </w:p>
    <w:p w14:paraId="43ADFA5C" w14:textId="13529E5C" w:rsidR="00B86AB3" w:rsidRDefault="00D3609B" w:rsidP="002F18BD">
      <w:pPr>
        <w:spacing w:line="480" w:lineRule="auto"/>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2F18BD">
      <w:pPr>
        <w:spacing w:line="480" w:lineRule="auto"/>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2F18BD">
      <w:pPr>
        <w:spacing w:line="480" w:lineRule="auto"/>
      </w:pPr>
      <w:r>
        <w:t xml:space="preserve">R Core Team (2019). R: A language and environment for statistical computing. R  Foundation for Statistical Computing, Vienna, Austria. </w:t>
      </w:r>
      <w:proofErr w:type="gramStart"/>
      <w:r>
        <w:t xml:space="preserve">URL  </w:t>
      </w:r>
      <w:proofErr w:type="gramEnd"/>
      <w:r w:rsidR="00DE5BCA">
        <w:fldChar w:fldCharType="begin"/>
      </w:r>
      <w:r w:rsidR="00DE5BCA">
        <w:instrText xml:space="preserve"> HYPERLINK "https://www.R-project.org/" </w:instrText>
      </w:r>
      <w:r w:rsidR="00DE5BCA">
        <w:fldChar w:fldCharType="separate"/>
      </w:r>
      <w:r w:rsidR="00366FDE" w:rsidRPr="00BF7934">
        <w:rPr>
          <w:rStyle w:val="Hyperlink"/>
        </w:rPr>
        <w:t>https://www.R-project.org/</w:t>
      </w:r>
      <w:r w:rsidR="00DE5BCA">
        <w:rPr>
          <w:rStyle w:val="Hyperlink"/>
        </w:rPr>
        <w:fldChar w:fldCharType="end"/>
      </w:r>
      <w:r>
        <w:t>.</w:t>
      </w:r>
    </w:p>
    <w:p w14:paraId="10FD5BF9" w14:textId="47226BB5" w:rsidR="00951E0B" w:rsidRDefault="00E96FC6" w:rsidP="002F18BD">
      <w:pPr>
        <w:spacing w:line="480" w:lineRule="auto"/>
        <w:rPr>
          <w:ins w:id="192" w:author="Smith,Adam C. [NCR]" w:date="2020-04-03T10:27:00Z"/>
        </w:rPr>
      </w:pPr>
      <w:r w:rsidRPr="00E96FC6">
        <w:lastRenderedPageBreak/>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2F18BD">
      <w:pPr>
        <w:spacing w:line="480" w:lineRule="auto"/>
      </w:pPr>
      <w:ins w:id="193" w:author="Smith,Adam C. [NCR]" w:date="2020-04-03T10:27:00Z">
        <w:r>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ins>
    </w:p>
    <w:p w14:paraId="6823A429" w14:textId="1523DEC1" w:rsidR="004F6FB5" w:rsidRDefault="004F6FB5" w:rsidP="002F18BD">
      <w:pPr>
        <w:spacing w:line="480" w:lineRule="auto"/>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2F18BD">
      <w:pPr>
        <w:spacing w:line="480" w:lineRule="auto"/>
      </w:pPr>
      <w:r w:rsidRPr="00A96BC9">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2F18BD">
      <w:pPr>
        <w:spacing w:line="480" w:lineRule="auto"/>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2F18BD">
      <w:pPr>
        <w:spacing w:line="480" w:lineRule="auto"/>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10D263FB" w14:textId="07397638" w:rsidR="00727F91" w:rsidRDefault="00727F91" w:rsidP="002F18BD">
      <w:pPr>
        <w:spacing w:line="480" w:lineRule="auto"/>
      </w:pPr>
      <w:r>
        <w:t xml:space="preserve">Smith A.C., M.-A.R. Hudson, C. </w:t>
      </w:r>
      <w:proofErr w:type="spellStart"/>
      <w:r>
        <w:t>Downes</w:t>
      </w:r>
      <w:proofErr w:type="spellEnd"/>
      <w:r>
        <w:t>, and C.M. Francis (2014). Estimating breeding bird survey trends and annual indices for Canada: how do the new hierarchical Bayesian 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2F18BD">
      <w:pPr>
        <w:spacing w:line="480" w:lineRule="auto"/>
      </w:pPr>
      <w:r>
        <w:lastRenderedPageBreak/>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2F18BD">
      <w:pPr>
        <w:spacing w:line="480" w:lineRule="auto"/>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2F18BD">
      <w:pPr>
        <w:spacing w:line="480" w:lineRule="auto"/>
      </w:pPr>
      <w:proofErr w:type="spellStart"/>
      <w:r>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2F18BD">
      <w:pPr>
        <w:spacing w:line="480" w:lineRule="auto"/>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2F18BD">
      <w:pPr>
        <w:spacing w:line="480" w:lineRule="auto"/>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5CE38D2A" w:rsidR="000B0EE0" w:rsidRDefault="00A056D5" w:rsidP="002F18BD">
      <w:pPr>
        <w:spacing w:line="480" w:lineRule="auto"/>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62BE163A" w14:textId="740F1FBC" w:rsidR="006F5CF8" w:rsidRDefault="006F5CF8">
      <w:r>
        <w:br w:type="page"/>
      </w:r>
    </w:p>
    <w:p w14:paraId="00339B66" w14:textId="3D032C94" w:rsidR="00EA7765" w:rsidRDefault="00E0666E" w:rsidP="00BB2146">
      <w:pPr>
        <w:pStyle w:val="Heading1"/>
        <w:spacing w:line="480" w:lineRule="auto"/>
      </w:pPr>
      <w:r>
        <w:lastRenderedPageBreak/>
        <w:t>Figure</w:t>
      </w:r>
      <w:r w:rsidR="00BB2146">
        <w:t>s</w:t>
      </w:r>
    </w:p>
    <w:p w14:paraId="3DD2004F" w14:textId="3A456840" w:rsidR="00516FC2" w:rsidRPr="00516FC2" w:rsidRDefault="00FE6815" w:rsidP="00516FC2">
      <w:r>
        <w:rPr>
          <w:noProof/>
          <w:lang w:val="en-CA" w:eastAsia="en-CA"/>
        </w:rPr>
        <w:drawing>
          <wp:inline distT="0" distB="0" distL="0" distR="0" wp14:anchorId="13BD2649" wp14:editId="57BABAC3">
            <wp:extent cx="5943600" cy="4754880"/>
            <wp:effectExtent l="0" t="0" r="0"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4F00912" w14:textId="786CCAC9" w:rsidR="00FE6815" w:rsidRDefault="00855AFF" w:rsidP="002F18BD">
      <w:pPr>
        <w:spacing w:line="480" w:lineRule="auto"/>
        <w:rPr>
          <w:rStyle w:val="lrzxr"/>
        </w:rPr>
      </w:pPr>
      <w:r>
        <w:t>Figure 1. 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 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spacing w:line="480" w:lineRule="auto"/>
        <w:rPr>
          <w:rStyle w:val="lrzxr"/>
        </w:rPr>
      </w:pPr>
      <w:r>
        <w:rPr>
          <w:noProof/>
          <w:lang w:val="en-CA" w:eastAsia="en-CA"/>
        </w:rPr>
        <w:lastRenderedPageBreak/>
        <w:drawing>
          <wp:inline distT="0" distB="0" distL="0" distR="0" wp14:anchorId="52C01895" wp14:editId="4B2800CD">
            <wp:extent cx="5943600" cy="4754880"/>
            <wp:effectExtent l="0" t="0" r="0" b="762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spacing w:line="480" w:lineRule="auto"/>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1C6A5771" w:rsidR="00EE2295" w:rsidRDefault="00DB6BDB" w:rsidP="002F18BD">
      <w:pPr>
        <w:spacing w:line="480" w:lineRule="auto"/>
        <w:rPr>
          <w:rStyle w:val="lrzxr"/>
        </w:rPr>
      </w:pPr>
      <w:r>
        <w:rPr>
          <w:noProof/>
          <w:lang w:val="en-CA" w:eastAsia="en-CA"/>
        </w:rPr>
        <w:lastRenderedPageBreak/>
        <w:drawing>
          <wp:inline distT="0" distB="0" distL="0" distR="0" wp14:anchorId="36A939DB" wp14:editId="4C56FA7F">
            <wp:extent cx="5943600" cy="419544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6162454F" w14:textId="6C2432AD" w:rsidR="000D46AD" w:rsidRDefault="00EE2295" w:rsidP="007B1E01">
      <w:pPr>
        <w:spacing w:line="480" w:lineRule="auto"/>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5B0B42F4" w:rsidR="008830F7" w:rsidRDefault="000D46AD" w:rsidP="002F18BD">
      <w:pPr>
        <w:spacing w:line="480" w:lineRule="auto"/>
        <w:rPr>
          <w:rStyle w:val="lrzxr"/>
        </w:rPr>
      </w:pPr>
      <w:r>
        <w:rPr>
          <w:noProof/>
          <w:lang w:val="en-CA" w:eastAsia="en-CA"/>
        </w:rPr>
        <w:lastRenderedPageBreak/>
        <w:drawing>
          <wp:inline distT="0" distB="0" distL="0" distR="0" wp14:anchorId="5A148466" wp14:editId="0198E8FF">
            <wp:extent cx="5943600" cy="356616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99DCB" w14:textId="0AA04011" w:rsidR="000D46AD" w:rsidRDefault="004A3023" w:rsidP="002F18BD">
      <w:pPr>
        <w:spacing w:line="480" w:lineRule="auto"/>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5D50AD">
        <w:rPr>
          <w:rStyle w:val="lrzxr"/>
        </w:rPr>
        <w:t>8 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xml:space="preserve">), MAKE = American </w:t>
      </w:r>
      <w:proofErr w:type="gramStart"/>
      <w:r w:rsidR="005D50AD">
        <w:rPr>
          <w:rStyle w:val="lrzxr"/>
        </w:rPr>
        <w:t>Kestrel</w:t>
      </w:r>
      <w:proofErr w:type="gramEnd"/>
      <w:r w:rsidR="005D50AD">
        <w:rPr>
          <w:rStyle w:val="lrzxr"/>
        </w:rPr>
        <w:t xml:space="preserve">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76AF983D" w:rsidR="004A3023" w:rsidRDefault="000D46AD" w:rsidP="002F18BD">
      <w:pPr>
        <w:spacing w:line="480" w:lineRule="auto"/>
        <w:rPr>
          <w:rStyle w:val="lrzxr"/>
        </w:rPr>
      </w:pPr>
      <w:r>
        <w:rPr>
          <w:noProof/>
          <w:lang w:val="en-CA" w:eastAsia="en-CA"/>
        </w:rPr>
        <w:lastRenderedPageBreak/>
        <w:drawing>
          <wp:inline distT="0" distB="0" distL="0" distR="0" wp14:anchorId="49704D87" wp14:editId="21957FDF">
            <wp:extent cx="5943600" cy="4754880"/>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A3B74EC" w14:textId="0703D5BB" w:rsidR="000D46AD" w:rsidRDefault="008830F7" w:rsidP="002F18BD">
      <w:pPr>
        <w:spacing w:line="480" w:lineRule="auto"/>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urvey-wide population trajectory for Barn Swallow 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p>
    <w:p w14:paraId="392B24E6" w14:textId="77777777" w:rsidR="000D46AD" w:rsidRDefault="000D46AD">
      <w:pPr>
        <w:rPr>
          <w:rStyle w:val="lrzxr"/>
        </w:rPr>
      </w:pPr>
      <w:r>
        <w:rPr>
          <w:rStyle w:val="lrzxr"/>
        </w:rPr>
        <w:br w:type="page"/>
      </w:r>
    </w:p>
    <w:p w14:paraId="73CC7DD2" w14:textId="610C0684" w:rsidR="008830F7" w:rsidRDefault="000D46AD" w:rsidP="002F18BD">
      <w:pPr>
        <w:spacing w:line="480" w:lineRule="auto"/>
        <w:rPr>
          <w:rStyle w:val="lrzxr"/>
        </w:rPr>
      </w:pPr>
      <w:r>
        <w:rPr>
          <w:noProof/>
          <w:lang w:val="en-CA" w:eastAsia="en-CA"/>
        </w:rPr>
        <w:lastRenderedPageBreak/>
        <w:drawing>
          <wp:inline distT="0" distB="0" distL="0" distR="0" wp14:anchorId="2562E90C" wp14:editId="08B8DA59">
            <wp:extent cx="5943600" cy="4754880"/>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5E7067" w14:textId="0DB84182" w:rsidR="000D46AD" w:rsidRDefault="00A87415" w:rsidP="002F18BD">
      <w:pPr>
        <w:spacing w:line="480" w:lineRule="auto"/>
        <w:rPr>
          <w:rStyle w:val="lrzxr"/>
        </w:rPr>
      </w:pPr>
      <w:r>
        <w:rPr>
          <w:rStyle w:val="lrzxr"/>
        </w:rPr>
        <w:t xml:space="preserve">Figure </w:t>
      </w:r>
      <w:r w:rsidR="004A3023">
        <w:rPr>
          <w:rStyle w:val="lrzxr"/>
        </w:rPr>
        <w:t>6</w:t>
      </w:r>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786C4C37" w:rsidR="00A87415" w:rsidRDefault="000D46AD" w:rsidP="002F18BD">
      <w:pPr>
        <w:spacing w:line="480" w:lineRule="auto"/>
        <w:rPr>
          <w:rStyle w:val="lrzxr"/>
        </w:rPr>
      </w:pPr>
      <w:r>
        <w:rPr>
          <w:noProof/>
          <w:lang w:val="en-CA" w:eastAsia="en-CA"/>
        </w:rPr>
        <w:lastRenderedPageBreak/>
        <w:drawing>
          <wp:inline distT="0" distB="0" distL="0" distR="0" wp14:anchorId="6DB4D17D" wp14:editId="2F56C67C">
            <wp:extent cx="5943600" cy="47548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26CFC58" w14:textId="480C1E19" w:rsidR="002E2166" w:rsidRDefault="00777969" w:rsidP="002F18BD">
      <w:pPr>
        <w:spacing w:line="480" w:lineRule="auto"/>
        <w:rPr>
          <w:rStyle w:val="lrzxr"/>
        </w:rPr>
      </w:pPr>
      <w:r>
        <w:rPr>
          <w:rStyle w:val="lrzxr"/>
        </w:rPr>
        <w:t xml:space="preserve">Figure </w:t>
      </w:r>
      <w:r w:rsidR="004A3023">
        <w:rPr>
          <w:rStyle w:val="lrzxr"/>
        </w:rPr>
        <w:t>7</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p>
    <w:p w14:paraId="13EB7974" w14:textId="77777777" w:rsidR="002E2166" w:rsidRDefault="002E2166">
      <w:pPr>
        <w:rPr>
          <w:rStyle w:val="lrzxr"/>
        </w:rPr>
      </w:pPr>
      <w:r>
        <w:rPr>
          <w:rStyle w:val="lrzxr"/>
        </w:rPr>
        <w:br w:type="page"/>
      </w:r>
    </w:p>
    <w:p w14:paraId="40102FF2" w14:textId="16883D97" w:rsidR="00777969" w:rsidRDefault="002E2166" w:rsidP="002F18BD">
      <w:pPr>
        <w:spacing w:line="480" w:lineRule="auto"/>
        <w:rPr>
          <w:rStyle w:val="lrzxr"/>
        </w:rPr>
      </w:pPr>
      <w:r>
        <w:rPr>
          <w:noProof/>
          <w:lang w:val="en-CA" w:eastAsia="en-CA"/>
        </w:rPr>
        <w:lastRenderedPageBreak/>
        <w:drawing>
          <wp:inline distT="0" distB="0" distL="0" distR="0" wp14:anchorId="03AF7D69" wp14:editId="66CFE6AD">
            <wp:extent cx="5943600" cy="4754880"/>
            <wp:effectExtent l="0" t="0" r="0" b="762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4F7899" w14:textId="2BEF016C" w:rsidR="002E2166" w:rsidRDefault="00777969" w:rsidP="002F18BD">
      <w:pPr>
        <w:spacing w:line="480" w:lineRule="auto"/>
        <w:rPr>
          <w:rStyle w:val="lrzxr"/>
        </w:rPr>
      </w:pPr>
      <w:r>
        <w:rPr>
          <w:rStyle w:val="lrzxr"/>
        </w:rPr>
        <w:t xml:space="preserve">Figure </w:t>
      </w:r>
      <w:r w:rsidR="004A3023">
        <w:rPr>
          <w:rStyle w:val="lrzxr"/>
        </w:rPr>
        <w:t>8</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644456">
        <w:rPr>
          <w:rStyle w:val="lrzxr"/>
        </w:rPr>
        <w:t xml:space="preserve">. </w:t>
      </w:r>
    </w:p>
    <w:p w14:paraId="0B165E82" w14:textId="77777777" w:rsidR="002E2166" w:rsidRDefault="002E2166">
      <w:pPr>
        <w:rPr>
          <w:rStyle w:val="lrzxr"/>
        </w:rPr>
      </w:pPr>
      <w:r>
        <w:rPr>
          <w:rStyle w:val="lrzxr"/>
        </w:rPr>
        <w:br w:type="page"/>
      </w:r>
    </w:p>
    <w:p w14:paraId="16E00A12" w14:textId="0A367423" w:rsidR="00777969" w:rsidRDefault="002E2166" w:rsidP="002F18BD">
      <w:pPr>
        <w:spacing w:line="480" w:lineRule="auto"/>
        <w:rPr>
          <w:rStyle w:val="lrzxr"/>
        </w:rPr>
      </w:pPr>
      <w:r>
        <w:rPr>
          <w:noProof/>
          <w:lang w:val="en-CA" w:eastAsia="en-CA"/>
        </w:rPr>
        <w:lastRenderedPageBreak/>
        <w:drawing>
          <wp:inline distT="0" distB="0" distL="0" distR="0" wp14:anchorId="66122493" wp14:editId="7CA75B64">
            <wp:extent cx="5943600" cy="59436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9-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36F4B" w14:textId="6DB4AD80" w:rsidR="00644456" w:rsidRDefault="00644456" w:rsidP="002F18BD">
      <w:pPr>
        <w:spacing w:line="480" w:lineRule="auto"/>
        <w:rPr>
          <w:rStyle w:val="lrzxr"/>
        </w:rPr>
      </w:pPr>
      <w:r>
        <w:rPr>
          <w:rStyle w:val="lrzxr"/>
        </w:rPr>
        <w:t xml:space="preserve">Figure </w:t>
      </w:r>
      <w:r w:rsidR="002239E9">
        <w:rPr>
          <w:rStyle w:val="lrzxr"/>
        </w:rPr>
        <w:t>9</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The GAMYE tends is generally preferred in the Eastern part of the species’ distribution, while the DIFFERENCE is generally preferred in the Western part</w:t>
      </w:r>
      <w:r w:rsidR="00D40823">
        <w:rPr>
          <w:rStyle w:val="lrzxr"/>
        </w:rPr>
        <w:t>.</w:t>
      </w:r>
    </w:p>
    <w:p w14:paraId="39709F9C" w14:textId="46014ACA" w:rsidR="00EE2295" w:rsidRDefault="008830F7" w:rsidP="002F18BD">
      <w:pPr>
        <w:spacing w:line="480" w:lineRule="auto"/>
      </w:pPr>
      <w:r>
        <w:rPr>
          <w:rStyle w:val="lrzxr"/>
        </w:rPr>
        <w:t xml:space="preserve"> </w:t>
      </w:r>
      <w:r w:rsidR="0035395B">
        <w:rPr>
          <w:rStyle w:val="lrzxr"/>
        </w:rPr>
        <w:t xml:space="preserve">  </w:t>
      </w:r>
    </w:p>
    <w:sectPr w:rsidR="00EE2295" w:rsidSect="00DE2EB0">
      <w:head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Adam C. [NCR]" w:date="2020-04-03T09:00:00Z" w:initials="SC[">
    <w:p w14:paraId="7516AB35" w14:textId="77777777" w:rsidR="00266847" w:rsidRDefault="00266847">
      <w:pPr>
        <w:pStyle w:val="CommentText"/>
      </w:pPr>
      <w:r>
        <w:rPr>
          <w:rStyle w:val="CommentReference"/>
        </w:rPr>
        <w:annotationRef/>
      </w:r>
      <w:r>
        <w:t>Add some discussion about the dangers of the GAM (e.g., endpoints and why they’re not likely an issue).</w:t>
      </w:r>
    </w:p>
    <w:p w14:paraId="7287F6B9" w14:textId="77777777" w:rsidR="00266847" w:rsidRDefault="00266847">
      <w:pPr>
        <w:pStyle w:val="CommentText"/>
      </w:pPr>
    </w:p>
    <w:p w14:paraId="72740C42" w14:textId="77777777" w:rsidR="00266847" w:rsidRDefault="00266847">
      <w:pPr>
        <w:pStyle w:val="CommentText"/>
      </w:pPr>
      <w:r>
        <w:t>Acknowledge Alaskan researcher who shared code</w:t>
      </w:r>
    </w:p>
    <w:p w14:paraId="71C58DAE" w14:textId="77777777" w:rsidR="00266847" w:rsidRDefault="00266847">
      <w:pPr>
        <w:pStyle w:val="CommentText"/>
      </w:pPr>
    </w:p>
    <w:p w14:paraId="7DB82825" w14:textId="393CEFBA" w:rsidR="00266847" w:rsidRDefault="002668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82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086DF" w16cid:durableId="2229D1B0"/>
  <w16cid:commentId w16cid:paraId="7339F990" w16cid:durableId="222B7EDA"/>
  <w16cid:commentId w16cid:paraId="2F7C2898" w16cid:durableId="222B7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0D97C" w14:textId="77777777" w:rsidR="007F4EC5" w:rsidRDefault="007F4EC5" w:rsidP="005D0270">
      <w:pPr>
        <w:spacing w:after="0" w:line="240" w:lineRule="auto"/>
      </w:pPr>
      <w:r>
        <w:separator/>
      </w:r>
    </w:p>
  </w:endnote>
  <w:endnote w:type="continuationSeparator" w:id="0">
    <w:p w14:paraId="5C661777" w14:textId="77777777" w:rsidR="007F4EC5" w:rsidRDefault="007F4EC5"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CADA" w14:textId="77777777" w:rsidR="007F4EC5" w:rsidRDefault="007F4EC5" w:rsidP="005D0270">
      <w:pPr>
        <w:spacing w:after="0" w:line="240" w:lineRule="auto"/>
      </w:pPr>
      <w:r>
        <w:separator/>
      </w:r>
    </w:p>
  </w:footnote>
  <w:footnote w:type="continuationSeparator" w:id="0">
    <w:p w14:paraId="75AD1D20" w14:textId="77777777" w:rsidR="007F4EC5" w:rsidRDefault="007F4EC5"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1B897B71" w:rsidR="00DE5BCA" w:rsidRDefault="00DE5BCA">
        <w:pPr>
          <w:pStyle w:val="Header"/>
          <w:jc w:val="right"/>
        </w:pPr>
        <w:r>
          <w:fldChar w:fldCharType="begin"/>
        </w:r>
        <w:r>
          <w:instrText xml:space="preserve"> PAGE   \* MERGEFORMAT </w:instrText>
        </w:r>
        <w:r>
          <w:fldChar w:fldCharType="separate"/>
        </w:r>
        <w:r w:rsidR="00D04C93">
          <w:rPr>
            <w:noProof/>
          </w:rPr>
          <w:t>22</w:t>
        </w:r>
        <w:r>
          <w:rPr>
            <w:noProof/>
          </w:rPr>
          <w:fldChar w:fldCharType="end"/>
        </w:r>
      </w:p>
    </w:sdtContent>
  </w:sdt>
  <w:p w14:paraId="28A39126" w14:textId="77777777" w:rsidR="00DE5BCA" w:rsidRDefault="00DE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dam C. [NCR]">
    <w15:presenceInfo w15:providerId="AD" w15:userId="S-1-5-21-2086016090-1259623561-1170935872-5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516F"/>
    <w:rsid w:val="00032B4C"/>
    <w:rsid w:val="00034A02"/>
    <w:rsid w:val="00034D3E"/>
    <w:rsid w:val="000369EE"/>
    <w:rsid w:val="00043EB5"/>
    <w:rsid w:val="0005378F"/>
    <w:rsid w:val="00054710"/>
    <w:rsid w:val="00060EEF"/>
    <w:rsid w:val="0006218F"/>
    <w:rsid w:val="00063FEC"/>
    <w:rsid w:val="000666EE"/>
    <w:rsid w:val="00067F48"/>
    <w:rsid w:val="000704BD"/>
    <w:rsid w:val="0007384D"/>
    <w:rsid w:val="000744E4"/>
    <w:rsid w:val="00084C11"/>
    <w:rsid w:val="00084F03"/>
    <w:rsid w:val="000865CD"/>
    <w:rsid w:val="00090EF5"/>
    <w:rsid w:val="0009174E"/>
    <w:rsid w:val="000A56A2"/>
    <w:rsid w:val="000A6F62"/>
    <w:rsid w:val="000B0EE0"/>
    <w:rsid w:val="000B286C"/>
    <w:rsid w:val="000B3BC2"/>
    <w:rsid w:val="000B4FC7"/>
    <w:rsid w:val="000C095E"/>
    <w:rsid w:val="000C26F4"/>
    <w:rsid w:val="000C293B"/>
    <w:rsid w:val="000C34D5"/>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527F6"/>
    <w:rsid w:val="0015431E"/>
    <w:rsid w:val="00156F17"/>
    <w:rsid w:val="001604BC"/>
    <w:rsid w:val="00160865"/>
    <w:rsid w:val="00164149"/>
    <w:rsid w:val="0016530C"/>
    <w:rsid w:val="001720F3"/>
    <w:rsid w:val="001754A2"/>
    <w:rsid w:val="00180E24"/>
    <w:rsid w:val="00181669"/>
    <w:rsid w:val="00181D35"/>
    <w:rsid w:val="00182182"/>
    <w:rsid w:val="00183D7A"/>
    <w:rsid w:val="00183FBC"/>
    <w:rsid w:val="001962E0"/>
    <w:rsid w:val="00197FD7"/>
    <w:rsid w:val="001A6280"/>
    <w:rsid w:val="001B07D7"/>
    <w:rsid w:val="001B170F"/>
    <w:rsid w:val="001B24F2"/>
    <w:rsid w:val="001B2AB7"/>
    <w:rsid w:val="001C280D"/>
    <w:rsid w:val="001C36D1"/>
    <w:rsid w:val="001C7628"/>
    <w:rsid w:val="001C7B51"/>
    <w:rsid w:val="001D0D44"/>
    <w:rsid w:val="001D1ACF"/>
    <w:rsid w:val="001D495F"/>
    <w:rsid w:val="001D616B"/>
    <w:rsid w:val="001D76F7"/>
    <w:rsid w:val="001E2BFA"/>
    <w:rsid w:val="001E38A1"/>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60D04"/>
    <w:rsid w:val="00261C3B"/>
    <w:rsid w:val="00261F5B"/>
    <w:rsid w:val="00262C5B"/>
    <w:rsid w:val="002646A6"/>
    <w:rsid w:val="00266847"/>
    <w:rsid w:val="00271A7E"/>
    <w:rsid w:val="0027496D"/>
    <w:rsid w:val="002821BC"/>
    <w:rsid w:val="002823BC"/>
    <w:rsid w:val="002825D9"/>
    <w:rsid w:val="0028284F"/>
    <w:rsid w:val="0029072B"/>
    <w:rsid w:val="00290865"/>
    <w:rsid w:val="002A1A18"/>
    <w:rsid w:val="002A60BB"/>
    <w:rsid w:val="002A65DC"/>
    <w:rsid w:val="002B3413"/>
    <w:rsid w:val="002C06C8"/>
    <w:rsid w:val="002C1EB0"/>
    <w:rsid w:val="002C3B33"/>
    <w:rsid w:val="002D21BE"/>
    <w:rsid w:val="002D7DB1"/>
    <w:rsid w:val="002E0C96"/>
    <w:rsid w:val="002E2166"/>
    <w:rsid w:val="002E31E5"/>
    <w:rsid w:val="002F0604"/>
    <w:rsid w:val="002F1266"/>
    <w:rsid w:val="002F18BD"/>
    <w:rsid w:val="002F2B28"/>
    <w:rsid w:val="002F38D6"/>
    <w:rsid w:val="00301A67"/>
    <w:rsid w:val="003053C1"/>
    <w:rsid w:val="00306160"/>
    <w:rsid w:val="00311F88"/>
    <w:rsid w:val="00313FC9"/>
    <w:rsid w:val="00317B51"/>
    <w:rsid w:val="00317C34"/>
    <w:rsid w:val="0032218E"/>
    <w:rsid w:val="00326B8A"/>
    <w:rsid w:val="00341D42"/>
    <w:rsid w:val="00344307"/>
    <w:rsid w:val="003504BE"/>
    <w:rsid w:val="00352290"/>
    <w:rsid w:val="0035395B"/>
    <w:rsid w:val="00353F06"/>
    <w:rsid w:val="00354BDE"/>
    <w:rsid w:val="00356846"/>
    <w:rsid w:val="003575B9"/>
    <w:rsid w:val="00360F4A"/>
    <w:rsid w:val="00366FDE"/>
    <w:rsid w:val="003727DC"/>
    <w:rsid w:val="00375D0A"/>
    <w:rsid w:val="0037710D"/>
    <w:rsid w:val="00377D41"/>
    <w:rsid w:val="00380540"/>
    <w:rsid w:val="003864DF"/>
    <w:rsid w:val="00386BA8"/>
    <w:rsid w:val="003871E1"/>
    <w:rsid w:val="003919AF"/>
    <w:rsid w:val="00392143"/>
    <w:rsid w:val="003935F3"/>
    <w:rsid w:val="00396953"/>
    <w:rsid w:val="003A02D7"/>
    <w:rsid w:val="003A15FE"/>
    <w:rsid w:val="003A509E"/>
    <w:rsid w:val="003A5246"/>
    <w:rsid w:val="003B0B14"/>
    <w:rsid w:val="003B5CEA"/>
    <w:rsid w:val="003C12D8"/>
    <w:rsid w:val="003C55D6"/>
    <w:rsid w:val="003C5F12"/>
    <w:rsid w:val="003D23FC"/>
    <w:rsid w:val="003D2A5D"/>
    <w:rsid w:val="003D40AF"/>
    <w:rsid w:val="003D71C1"/>
    <w:rsid w:val="003E1B06"/>
    <w:rsid w:val="003F00A9"/>
    <w:rsid w:val="003F3880"/>
    <w:rsid w:val="00410038"/>
    <w:rsid w:val="00414DD7"/>
    <w:rsid w:val="00421401"/>
    <w:rsid w:val="00423757"/>
    <w:rsid w:val="00423913"/>
    <w:rsid w:val="004277F9"/>
    <w:rsid w:val="00433915"/>
    <w:rsid w:val="0043522E"/>
    <w:rsid w:val="00442A26"/>
    <w:rsid w:val="0044376C"/>
    <w:rsid w:val="00446B0D"/>
    <w:rsid w:val="00456B2C"/>
    <w:rsid w:val="00464ED8"/>
    <w:rsid w:val="00465839"/>
    <w:rsid w:val="00471237"/>
    <w:rsid w:val="004717DF"/>
    <w:rsid w:val="00486194"/>
    <w:rsid w:val="00486D9E"/>
    <w:rsid w:val="004905CF"/>
    <w:rsid w:val="00494C39"/>
    <w:rsid w:val="00495200"/>
    <w:rsid w:val="004A3023"/>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6FC2"/>
    <w:rsid w:val="00520BC4"/>
    <w:rsid w:val="00520C46"/>
    <w:rsid w:val="005213C8"/>
    <w:rsid w:val="00521488"/>
    <w:rsid w:val="00521E0D"/>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7109"/>
    <w:rsid w:val="0058124D"/>
    <w:rsid w:val="0058220E"/>
    <w:rsid w:val="005860E1"/>
    <w:rsid w:val="0058732C"/>
    <w:rsid w:val="005948BC"/>
    <w:rsid w:val="005959D2"/>
    <w:rsid w:val="00595FE2"/>
    <w:rsid w:val="005972B9"/>
    <w:rsid w:val="005A349A"/>
    <w:rsid w:val="005A4B88"/>
    <w:rsid w:val="005A592E"/>
    <w:rsid w:val="005B0CB3"/>
    <w:rsid w:val="005C200A"/>
    <w:rsid w:val="005C6043"/>
    <w:rsid w:val="005D0270"/>
    <w:rsid w:val="005D108B"/>
    <w:rsid w:val="005D50AD"/>
    <w:rsid w:val="005E1D4F"/>
    <w:rsid w:val="005E2C22"/>
    <w:rsid w:val="005E2E8E"/>
    <w:rsid w:val="005E43C8"/>
    <w:rsid w:val="005F19E6"/>
    <w:rsid w:val="005F441E"/>
    <w:rsid w:val="006034F1"/>
    <w:rsid w:val="006117E7"/>
    <w:rsid w:val="00614139"/>
    <w:rsid w:val="00617D3B"/>
    <w:rsid w:val="00622248"/>
    <w:rsid w:val="006229B5"/>
    <w:rsid w:val="00622EDF"/>
    <w:rsid w:val="00623CAC"/>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590A"/>
    <w:rsid w:val="006B5BF0"/>
    <w:rsid w:val="006C5D32"/>
    <w:rsid w:val="006D4865"/>
    <w:rsid w:val="006D5680"/>
    <w:rsid w:val="006E5531"/>
    <w:rsid w:val="006F0D1A"/>
    <w:rsid w:val="006F369C"/>
    <w:rsid w:val="006F38C3"/>
    <w:rsid w:val="006F4E90"/>
    <w:rsid w:val="006F5CF8"/>
    <w:rsid w:val="006F66D1"/>
    <w:rsid w:val="00703BCA"/>
    <w:rsid w:val="0070604D"/>
    <w:rsid w:val="0071744A"/>
    <w:rsid w:val="00717E77"/>
    <w:rsid w:val="00720404"/>
    <w:rsid w:val="00721B12"/>
    <w:rsid w:val="007246BE"/>
    <w:rsid w:val="00727F91"/>
    <w:rsid w:val="00730443"/>
    <w:rsid w:val="00734E23"/>
    <w:rsid w:val="007357DE"/>
    <w:rsid w:val="00737D11"/>
    <w:rsid w:val="00737DF0"/>
    <w:rsid w:val="0074350B"/>
    <w:rsid w:val="00743569"/>
    <w:rsid w:val="0075190E"/>
    <w:rsid w:val="0075267E"/>
    <w:rsid w:val="007634D3"/>
    <w:rsid w:val="007707B3"/>
    <w:rsid w:val="00773B5F"/>
    <w:rsid w:val="00777969"/>
    <w:rsid w:val="007842D4"/>
    <w:rsid w:val="007A0AB2"/>
    <w:rsid w:val="007A5C62"/>
    <w:rsid w:val="007B1E01"/>
    <w:rsid w:val="007B3FCE"/>
    <w:rsid w:val="007B55F4"/>
    <w:rsid w:val="007B79B7"/>
    <w:rsid w:val="007C0352"/>
    <w:rsid w:val="007D113A"/>
    <w:rsid w:val="007D3937"/>
    <w:rsid w:val="007E17F7"/>
    <w:rsid w:val="007E616E"/>
    <w:rsid w:val="007E6DDB"/>
    <w:rsid w:val="007F48DC"/>
    <w:rsid w:val="007F4EC5"/>
    <w:rsid w:val="007F563E"/>
    <w:rsid w:val="00801D2E"/>
    <w:rsid w:val="00806603"/>
    <w:rsid w:val="0080706A"/>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73DF6"/>
    <w:rsid w:val="00874000"/>
    <w:rsid w:val="0087785E"/>
    <w:rsid w:val="008830F7"/>
    <w:rsid w:val="00885C52"/>
    <w:rsid w:val="00890A74"/>
    <w:rsid w:val="00896367"/>
    <w:rsid w:val="008963EF"/>
    <w:rsid w:val="008A5A2D"/>
    <w:rsid w:val="008B69AF"/>
    <w:rsid w:val="008D213A"/>
    <w:rsid w:val="008F1847"/>
    <w:rsid w:val="00904297"/>
    <w:rsid w:val="00910982"/>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A0192"/>
    <w:rsid w:val="009A2FB4"/>
    <w:rsid w:val="009A4AF7"/>
    <w:rsid w:val="009A722D"/>
    <w:rsid w:val="009A7DE2"/>
    <w:rsid w:val="009B6C41"/>
    <w:rsid w:val="009C067E"/>
    <w:rsid w:val="009C68BB"/>
    <w:rsid w:val="009D59F9"/>
    <w:rsid w:val="009E3BE7"/>
    <w:rsid w:val="009F4001"/>
    <w:rsid w:val="009F444A"/>
    <w:rsid w:val="00A056D5"/>
    <w:rsid w:val="00A0588F"/>
    <w:rsid w:val="00A06985"/>
    <w:rsid w:val="00A11516"/>
    <w:rsid w:val="00A11FA6"/>
    <w:rsid w:val="00A12F5B"/>
    <w:rsid w:val="00A13D73"/>
    <w:rsid w:val="00A16942"/>
    <w:rsid w:val="00A23A3A"/>
    <w:rsid w:val="00A27182"/>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B02BC2"/>
    <w:rsid w:val="00B04B46"/>
    <w:rsid w:val="00B1390D"/>
    <w:rsid w:val="00B13B9D"/>
    <w:rsid w:val="00B13BA0"/>
    <w:rsid w:val="00B14D83"/>
    <w:rsid w:val="00B15F61"/>
    <w:rsid w:val="00B2157C"/>
    <w:rsid w:val="00B3492B"/>
    <w:rsid w:val="00B43169"/>
    <w:rsid w:val="00B67E12"/>
    <w:rsid w:val="00B7696C"/>
    <w:rsid w:val="00B840DE"/>
    <w:rsid w:val="00B86AB3"/>
    <w:rsid w:val="00B874E5"/>
    <w:rsid w:val="00B87D37"/>
    <w:rsid w:val="00BA5718"/>
    <w:rsid w:val="00BA6AA3"/>
    <w:rsid w:val="00BA7892"/>
    <w:rsid w:val="00BB2146"/>
    <w:rsid w:val="00BB6049"/>
    <w:rsid w:val="00BC103B"/>
    <w:rsid w:val="00BC3A90"/>
    <w:rsid w:val="00BC4F82"/>
    <w:rsid w:val="00BC7A0E"/>
    <w:rsid w:val="00BD4C89"/>
    <w:rsid w:val="00BD4EF4"/>
    <w:rsid w:val="00BE0A69"/>
    <w:rsid w:val="00BE2813"/>
    <w:rsid w:val="00BE5C09"/>
    <w:rsid w:val="00C0254D"/>
    <w:rsid w:val="00C02DDC"/>
    <w:rsid w:val="00C12DAD"/>
    <w:rsid w:val="00C145C8"/>
    <w:rsid w:val="00C25309"/>
    <w:rsid w:val="00C32413"/>
    <w:rsid w:val="00C35E81"/>
    <w:rsid w:val="00C37086"/>
    <w:rsid w:val="00C41812"/>
    <w:rsid w:val="00C423D4"/>
    <w:rsid w:val="00C42929"/>
    <w:rsid w:val="00C44CCE"/>
    <w:rsid w:val="00C45492"/>
    <w:rsid w:val="00C45C3E"/>
    <w:rsid w:val="00C557AB"/>
    <w:rsid w:val="00C63404"/>
    <w:rsid w:val="00C6713A"/>
    <w:rsid w:val="00C70E19"/>
    <w:rsid w:val="00C75D00"/>
    <w:rsid w:val="00C80B04"/>
    <w:rsid w:val="00C859D2"/>
    <w:rsid w:val="00C91AAC"/>
    <w:rsid w:val="00C94D44"/>
    <w:rsid w:val="00CB5FB7"/>
    <w:rsid w:val="00CC0004"/>
    <w:rsid w:val="00CC1D3E"/>
    <w:rsid w:val="00CC507A"/>
    <w:rsid w:val="00CD0406"/>
    <w:rsid w:val="00CD2E9B"/>
    <w:rsid w:val="00CD3CD2"/>
    <w:rsid w:val="00CD548D"/>
    <w:rsid w:val="00CE0B41"/>
    <w:rsid w:val="00CF1505"/>
    <w:rsid w:val="00CF3293"/>
    <w:rsid w:val="00D03E7F"/>
    <w:rsid w:val="00D04C93"/>
    <w:rsid w:val="00D05281"/>
    <w:rsid w:val="00D10BFD"/>
    <w:rsid w:val="00D13D2B"/>
    <w:rsid w:val="00D14E57"/>
    <w:rsid w:val="00D21979"/>
    <w:rsid w:val="00D31900"/>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FB0"/>
    <w:rsid w:val="00D723F2"/>
    <w:rsid w:val="00D800EB"/>
    <w:rsid w:val="00D807C9"/>
    <w:rsid w:val="00D844BB"/>
    <w:rsid w:val="00D947F5"/>
    <w:rsid w:val="00DA273A"/>
    <w:rsid w:val="00DB67C9"/>
    <w:rsid w:val="00DB6BDB"/>
    <w:rsid w:val="00DC055B"/>
    <w:rsid w:val="00DC34DA"/>
    <w:rsid w:val="00DC78F6"/>
    <w:rsid w:val="00DD1696"/>
    <w:rsid w:val="00DD5093"/>
    <w:rsid w:val="00DD535A"/>
    <w:rsid w:val="00DD79A0"/>
    <w:rsid w:val="00DE0E93"/>
    <w:rsid w:val="00DE2EB0"/>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7187"/>
    <w:rsid w:val="00E643FF"/>
    <w:rsid w:val="00E7115B"/>
    <w:rsid w:val="00E835F2"/>
    <w:rsid w:val="00E83CC7"/>
    <w:rsid w:val="00E84915"/>
    <w:rsid w:val="00E84F90"/>
    <w:rsid w:val="00E86C3D"/>
    <w:rsid w:val="00E91E3C"/>
    <w:rsid w:val="00E92107"/>
    <w:rsid w:val="00E95221"/>
    <w:rsid w:val="00E96FC6"/>
    <w:rsid w:val="00EA7765"/>
    <w:rsid w:val="00EA79C1"/>
    <w:rsid w:val="00EB25B5"/>
    <w:rsid w:val="00EB38C2"/>
    <w:rsid w:val="00EB5F8A"/>
    <w:rsid w:val="00EC54D7"/>
    <w:rsid w:val="00EC5C6A"/>
    <w:rsid w:val="00ED2BFE"/>
    <w:rsid w:val="00ED56C2"/>
    <w:rsid w:val="00EE1119"/>
    <w:rsid w:val="00EE2295"/>
    <w:rsid w:val="00EF0409"/>
    <w:rsid w:val="00EF228A"/>
    <w:rsid w:val="00EF28B4"/>
    <w:rsid w:val="00EF46CD"/>
    <w:rsid w:val="00F176CF"/>
    <w:rsid w:val="00F2032E"/>
    <w:rsid w:val="00F20704"/>
    <w:rsid w:val="00F21373"/>
    <w:rsid w:val="00F32015"/>
    <w:rsid w:val="00F323A5"/>
    <w:rsid w:val="00F36A22"/>
    <w:rsid w:val="00F36D69"/>
    <w:rsid w:val="00F37D20"/>
    <w:rsid w:val="00F42CDE"/>
    <w:rsid w:val="00F44F2A"/>
    <w:rsid w:val="00F458FB"/>
    <w:rsid w:val="00F46FE9"/>
    <w:rsid w:val="00F5720B"/>
    <w:rsid w:val="00F57F60"/>
    <w:rsid w:val="00F67D6F"/>
    <w:rsid w:val="00F7061E"/>
    <w:rsid w:val="00F70699"/>
    <w:rsid w:val="00F721E4"/>
    <w:rsid w:val="00F73B49"/>
    <w:rsid w:val="00F748EB"/>
    <w:rsid w:val="00F7554D"/>
    <w:rsid w:val="00F76A8E"/>
    <w:rsid w:val="00F80FE9"/>
    <w:rsid w:val="00F82BBF"/>
    <w:rsid w:val="00F90A89"/>
    <w:rsid w:val="00F94264"/>
    <w:rsid w:val="00FA2D21"/>
    <w:rsid w:val="00FA3D91"/>
    <w:rsid w:val="00FB0FC0"/>
    <w:rsid w:val="00FB7559"/>
    <w:rsid w:val="00FC5A0C"/>
    <w:rsid w:val="00FD09AE"/>
    <w:rsid w:val="00FD76D3"/>
    <w:rsid w:val="00FD76FD"/>
    <w:rsid w:val="00FE2F7E"/>
    <w:rsid w:val="00FE4F8C"/>
    <w:rsid w:val="00FE6815"/>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95F"/>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Change w:id="0" w:author="Smith,Adam C. [NCR]" w:date="2020-04-03T09:14:00Z">
        <w:pPr>
          <w:keepNext/>
          <w:keepLines/>
          <w:spacing w:before="40" w:line="276" w:lineRule="auto"/>
          <w:outlineLvl w:val="1"/>
        </w:pPr>
      </w:pPrChange>
    </w:pPr>
    <w:rPr>
      <w:rFonts w:eastAsiaTheme="majorEastAsia" w:cstheme="majorBidi"/>
      <w:b/>
      <w:i/>
      <w:sz w:val="24"/>
      <w:szCs w:val="26"/>
      <w:rPrChange w:id="0" w:author="Smith,Adam C. [NCR]" w:date="2020-04-03T09:14:00Z">
        <w:rPr>
          <w:rFonts w:asciiTheme="minorHAnsi" w:eastAsiaTheme="majorEastAsia" w:hAnsiTheme="minorHAnsi" w:cstheme="majorBidi"/>
          <w:i/>
          <w:sz w:val="24"/>
          <w:szCs w:val="26"/>
          <w:lang w:val="en-US" w:eastAsia="en-US" w:bidi="ar-SA"/>
        </w:rPr>
      </w:rPrChange>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0C595F"/>
    <w:rPr>
      <w:rFonts w:eastAsiaTheme="majorEastAsia" w:cstheme="majorBidi"/>
      <w:b/>
      <w:sz w:val="26"/>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
    <w:name w:val="Unresolved Mention"/>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foreach"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ucnredlist.org/documents/RedListGuidelines.pdf"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elep-sararegistry.gc.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pif.birdconservancy.org/ACAD"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adam.smith2@canada.ca"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ateofcanadasbirds.org"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B2538D-6D96-4AA8-A486-45E7391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14</cp:revision>
  <dcterms:created xsi:type="dcterms:W3CDTF">2020-03-30T22:04:00Z</dcterms:created>
  <dcterms:modified xsi:type="dcterms:W3CDTF">2020-04-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